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4F53" w14:textId="6272FBCB" w:rsidR="006407AD" w:rsidRPr="00B949FF" w:rsidRDefault="00FB3D8F" w:rsidP="00FB3D8F">
      <w:pPr>
        <w:jc w:val="center"/>
        <w:rPr>
          <w:rFonts w:ascii="Times New Roman" w:hAnsi="Times New Roman" w:cs="Times New Roman"/>
          <w:b/>
          <w:bCs/>
          <w:sz w:val="36"/>
          <w:szCs w:val="44"/>
          <w:lang w:val="en-US"/>
        </w:rPr>
      </w:pPr>
      <w:r w:rsidRPr="00B949FF">
        <w:rPr>
          <w:rFonts w:ascii="Times New Roman" w:hAnsi="Times New Roman" w:cs="Times New Roman"/>
          <w:b/>
          <w:bCs/>
          <w:sz w:val="36"/>
          <w:szCs w:val="44"/>
          <w:lang w:val="en-US"/>
        </w:rPr>
        <w:t>Báo cáo thực hành KTMT tuần 3</w:t>
      </w:r>
    </w:p>
    <w:p w14:paraId="5A78D29F" w14:textId="078304DC" w:rsidR="00FB3D8F" w:rsidRPr="00B949FF" w:rsidRDefault="00FB3D8F" w:rsidP="00FB3D8F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B949FF">
        <w:rPr>
          <w:rFonts w:ascii="Times New Roman" w:hAnsi="Times New Roman" w:cs="Times New Roman"/>
          <w:sz w:val="32"/>
          <w:szCs w:val="40"/>
          <w:lang w:val="en-US"/>
        </w:rPr>
        <w:t xml:space="preserve">Họ và tên: </w:t>
      </w:r>
      <w:r w:rsidR="00D27858">
        <w:rPr>
          <w:rFonts w:ascii="Times New Roman" w:hAnsi="Times New Roman" w:cs="Times New Roman"/>
          <w:sz w:val="32"/>
          <w:szCs w:val="40"/>
          <w:lang w:val="en-US"/>
        </w:rPr>
        <w:t>Nguyễn Trung Kiên</w:t>
      </w:r>
    </w:p>
    <w:p w14:paraId="37F9857E" w14:textId="40EA400C" w:rsidR="00FB3D8F" w:rsidRPr="00B949FF" w:rsidRDefault="00FB3D8F" w:rsidP="00FB3D8F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B949FF">
        <w:rPr>
          <w:rFonts w:ascii="Times New Roman" w:hAnsi="Times New Roman" w:cs="Times New Roman"/>
          <w:sz w:val="32"/>
          <w:szCs w:val="40"/>
          <w:lang w:val="en-US"/>
        </w:rPr>
        <w:t>MSSV: 20226</w:t>
      </w:r>
      <w:r w:rsidR="00D27858">
        <w:rPr>
          <w:rFonts w:ascii="Times New Roman" w:hAnsi="Times New Roman" w:cs="Times New Roman"/>
          <w:sz w:val="32"/>
          <w:szCs w:val="40"/>
          <w:lang w:val="en-US"/>
        </w:rPr>
        <w:t>110</w:t>
      </w:r>
    </w:p>
    <w:p w14:paraId="51FA1DCC" w14:textId="2FFB0FB6" w:rsidR="00123F4A" w:rsidRDefault="00123F4A" w:rsidP="00123F4A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B949FF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Assignment 1:</w:t>
      </w:r>
    </w:p>
    <w:p w14:paraId="131123CF" w14:textId="4471800F" w:rsidR="00F5711B" w:rsidRPr="00F5711B" w:rsidRDefault="00F5711B" w:rsidP="00123F4A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F5711B">
        <w:rPr>
          <w:rFonts w:ascii="Times New Roman" w:hAnsi="Times New Roman" w:cs="Times New Roman"/>
          <w:sz w:val="28"/>
          <w:szCs w:val="36"/>
          <w:lang w:val="en-US"/>
        </w:rPr>
        <w:t>Ta khởi tạo x=</w:t>
      </w:r>
      <w:r w:rsidR="00D27858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F5711B">
        <w:rPr>
          <w:rFonts w:ascii="Times New Roman" w:hAnsi="Times New Roman" w:cs="Times New Roman"/>
          <w:sz w:val="28"/>
          <w:szCs w:val="36"/>
          <w:lang w:val="en-US"/>
        </w:rPr>
        <w:t>,y=</w:t>
      </w:r>
      <w:r w:rsidR="00D27858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F5711B">
        <w:rPr>
          <w:rFonts w:ascii="Times New Roman" w:hAnsi="Times New Roman" w:cs="Times New Roman"/>
          <w:sz w:val="28"/>
          <w:szCs w:val="36"/>
          <w:lang w:val="en-US"/>
        </w:rPr>
        <w:t>,z=</w:t>
      </w:r>
      <w:r w:rsidR="00D27858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F5711B">
        <w:rPr>
          <w:rFonts w:ascii="Times New Roman" w:hAnsi="Times New Roman" w:cs="Times New Roman"/>
          <w:sz w:val="28"/>
          <w:szCs w:val="36"/>
          <w:lang w:val="en-US"/>
        </w:rPr>
        <w:t xml:space="preserve"> và các biến i,j theo t</w:t>
      </w:r>
      <w:r>
        <w:rPr>
          <w:rFonts w:ascii="Times New Roman" w:hAnsi="Times New Roman" w:cs="Times New Roman"/>
          <w:sz w:val="28"/>
          <w:szCs w:val="36"/>
          <w:lang w:val="en-US"/>
        </w:rPr>
        <w:t>ừng trường hợp sau:</w:t>
      </w:r>
    </w:p>
    <w:p w14:paraId="2165F726" w14:textId="6CD6D961" w:rsidR="00123F4A" w:rsidRPr="004D22CA" w:rsidRDefault="00B949FF" w:rsidP="00F5711B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</w:pPr>
      <w:r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Trường hợp 1:</w:t>
      </w:r>
      <w:r w:rsidR="00F5711B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i=</w:t>
      </w:r>
      <w:r w:rsidR="00D27858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3</w:t>
      </w:r>
      <w:r w:rsidR="00F5711B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,</w:t>
      </w:r>
      <w:r w:rsidR="003931A7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</w:t>
      </w:r>
      <w:r w:rsidR="00F5711B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j=</w:t>
      </w:r>
      <w:r w:rsidR="00D27858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4</w:t>
      </w:r>
      <w:r w:rsidR="00F5711B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(i&lt;j)</w:t>
      </w:r>
    </w:p>
    <w:p w14:paraId="5521B8C8" w14:textId="169567C3" w:rsidR="00B949FF" w:rsidRDefault="00D27858" w:rsidP="008A13D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CBA6852" wp14:editId="543E4953">
            <wp:extent cx="2537991" cy="3520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9393" b="49182"/>
                    <a:stretch/>
                  </pic:blipFill>
                  <pic:spPr bwMode="auto">
                    <a:xfrm>
                      <a:off x="0" y="0"/>
                      <a:ext cx="2553830" cy="354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F3D5" w14:textId="5B8463AB" w:rsidR="003B4EBC" w:rsidRPr="003931A7" w:rsidRDefault="003B4EBC" w:rsidP="00F5711B">
      <w:pPr>
        <w:rPr>
          <w:rFonts w:ascii="Times New Roman" w:hAnsi="Times New Roman" w:cs="Times New Roman"/>
          <w:b/>
          <w:bCs/>
          <w:sz w:val="28"/>
        </w:rPr>
      </w:pPr>
      <w:r w:rsidRPr="003931A7">
        <w:rPr>
          <w:rFonts w:ascii="Times New Roman" w:hAnsi="Times New Roman" w:cs="Times New Roman"/>
          <w:b/>
          <w:bCs/>
          <w:sz w:val="28"/>
        </w:rPr>
        <w:t>Giải thích:</w:t>
      </w:r>
    </w:p>
    <w:p w14:paraId="2B57741F" w14:textId="120A8BB6" w:rsidR="004D22CA" w:rsidRPr="008A13D1" w:rsidRDefault="004D22CA" w:rsidP="00F5711B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3931A7">
        <w:rPr>
          <w:rFonts w:ascii="Times New Roman" w:hAnsi="Times New Roman" w:cs="Times New Roman"/>
          <w:sz w:val="28"/>
        </w:rPr>
        <w:t>-</w:t>
      </w:r>
      <w:r w:rsidRPr="004D22CA">
        <w:rPr>
          <w:rFonts w:ascii="Times New Roman" w:hAnsi="Times New Roman" w:cs="Times New Roman"/>
          <w:sz w:val="28"/>
        </w:rPr>
        <w:t>$at thay đổi mỗi khi gọi lệnh la</w:t>
      </w:r>
      <w:r w:rsidR="008A13D1">
        <w:rPr>
          <w:rFonts w:ascii="Times New Roman" w:hAnsi="Times New Roman" w:cs="Times New Roman"/>
          <w:sz w:val="28"/>
          <w:lang w:val="en-US"/>
        </w:rPr>
        <w:t>.</w:t>
      </w:r>
    </w:p>
    <w:p w14:paraId="26C51587" w14:textId="23FDFE94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fr-FR"/>
        </w:rPr>
        <w:t>-</w:t>
      </w:r>
      <w:r w:rsidRPr="003B4EBC">
        <w:rPr>
          <w:rFonts w:ascii="Times New Roman" w:hAnsi="Times New Roman" w:cs="Times New Roman"/>
          <w:sz w:val="28"/>
        </w:rPr>
        <w:t>$t8, $t9</w:t>
      </w:r>
      <w:r w:rsidRPr="003B4EBC">
        <w:rPr>
          <w:rFonts w:ascii="Times New Roman" w:hAnsi="Times New Roman" w:cs="Times New Roman"/>
          <w:sz w:val="28"/>
          <w:lang w:val="fr-FR"/>
        </w:rPr>
        <w:t xml:space="preserve"> lưu</w:t>
      </w:r>
      <w:r w:rsidRPr="003B4EBC">
        <w:rPr>
          <w:rFonts w:ascii="Times New Roman" w:hAnsi="Times New Roman" w:cs="Times New Roman"/>
          <w:sz w:val="28"/>
        </w:rPr>
        <w:t xml:space="preserve"> địa chỉ của 2 biến i, j</w:t>
      </w:r>
    </w:p>
    <w:p w14:paraId="6DD815A9" w14:textId="422E2B4B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en-US"/>
        </w:rPr>
        <w:t>-</w:t>
      </w:r>
      <w:r w:rsidRPr="003B4EBC">
        <w:rPr>
          <w:rFonts w:ascii="Times New Roman" w:hAnsi="Times New Roman" w:cs="Times New Roman"/>
          <w:sz w:val="28"/>
        </w:rPr>
        <w:t>$s1, $s2 được ghi giá trị của biến i, j</w:t>
      </w:r>
    </w:p>
    <w:p w14:paraId="518A8CFD" w14:textId="5591AC36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fr-FR"/>
        </w:rPr>
        <w:t>-</w:t>
      </w:r>
      <w:r w:rsidRPr="003B4EBC">
        <w:rPr>
          <w:rFonts w:ascii="Times New Roman" w:hAnsi="Times New Roman" w:cs="Times New Roman"/>
          <w:sz w:val="28"/>
        </w:rPr>
        <w:t>$t1, $t2, $t3 được ghi giá trị của biến x, y, z</w:t>
      </w:r>
    </w:p>
    <w:p w14:paraId="63D9B739" w14:textId="7B9B336B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$t0 lưu kết quả của slt (ở đây trả về giá trị 0 vì điều kiện j&lt;i ko thỏa mãn)</w:t>
      </w:r>
    </w:p>
    <w:p w14:paraId="73E10A4C" w14:textId="46F2FE3B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$t1 tăng 1 đơn vị, $t3 được gán bằng 1</w:t>
      </w:r>
    </w:p>
    <w:p w14:paraId="36B47C43" w14:textId="5915B37F" w:rsidR="003B4EBC" w:rsidRPr="003B4EBC" w:rsidRDefault="003B4EBC" w:rsidP="00F5711B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</w:t>
      </w:r>
      <w:r w:rsidRPr="004D22CA">
        <w:rPr>
          <w:rFonts w:ascii="Times New Roman" w:hAnsi="Times New Roman" w:cs="Times New Roman"/>
          <w:sz w:val="28"/>
        </w:rPr>
        <w:t>pc</w:t>
      </w:r>
      <w:r w:rsidRPr="003B4EBC">
        <w:rPr>
          <w:rFonts w:ascii="Times New Roman" w:hAnsi="Times New Roman" w:cs="Times New Roman"/>
          <w:sz w:val="28"/>
        </w:rPr>
        <w:t xml:space="preserve"> thay đổi sau mỗi lệnh</w:t>
      </w:r>
    </w:p>
    <w:p w14:paraId="4AE19CBC" w14:textId="53452EBD" w:rsidR="003B4EBC" w:rsidRDefault="003B4EBC" w:rsidP="004D22CA">
      <w:pPr>
        <w:ind w:firstLine="360"/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 xml:space="preserve">=&gt; Kết quả </w:t>
      </w:r>
      <w:r w:rsidR="008A13D1">
        <w:rPr>
          <w:rFonts w:ascii="Times New Roman" w:hAnsi="Times New Roman" w:cs="Times New Roman"/>
          <w:sz w:val="28"/>
          <w:lang w:val="en-US"/>
        </w:rPr>
        <w:t xml:space="preserve">sau </w:t>
      </w:r>
      <w:r w:rsidRPr="003B4EBC">
        <w:rPr>
          <w:rFonts w:ascii="Times New Roman" w:hAnsi="Times New Roman" w:cs="Times New Roman"/>
          <w:sz w:val="28"/>
        </w:rPr>
        <w:t>đúng với lý thuyết</w:t>
      </w:r>
    </w:p>
    <w:p w14:paraId="201EE0A1" w14:textId="621F5F3A" w:rsidR="008A13D1" w:rsidRPr="003B4EBC" w:rsidRDefault="008A13D1" w:rsidP="004D22CA">
      <w:pPr>
        <w:ind w:firstLine="36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8951ADF" wp14:editId="7D35BFC3">
            <wp:extent cx="4625340" cy="149709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856" t="21981" r="-377" b="62183"/>
                    <a:stretch/>
                  </pic:blipFill>
                  <pic:spPr bwMode="auto">
                    <a:xfrm>
                      <a:off x="0" y="0"/>
                      <a:ext cx="4661720" cy="150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EA46" w14:textId="109EE438" w:rsidR="00B949FF" w:rsidRPr="004D22CA" w:rsidRDefault="00B949FF" w:rsidP="00F5711B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</w:pPr>
      <w:r w:rsidRPr="004D22CA">
        <w:rPr>
          <w:rFonts w:ascii="Times New Roman" w:hAnsi="Times New Roman" w:cs="Times New Roman"/>
          <w:b/>
          <w:bCs/>
          <w:i/>
          <w:iCs/>
          <w:sz w:val="32"/>
          <w:szCs w:val="40"/>
        </w:rPr>
        <w:t>Trường hợp 2:</w:t>
      </w:r>
      <w:r w:rsidR="004D22CA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i=3, j=</w:t>
      </w:r>
      <w:r w:rsidR="008A13D1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1</w:t>
      </w:r>
      <w:r w:rsidR="004D22CA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(i&gt;j)</w:t>
      </w:r>
    </w:p>
    <w:p w14:paraId="5788E4B4" w14:textId="2BE64AD2" w:rsidR="00B949FF" w:rsidRPr="004D22CA" w:rsidRDefault="008A13D1" w:rsidP="008A13D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CD11628" wp14:editId="784A6F23">
            <wp:extent cx="3009900" cy="39492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9127" b="51310"/>
                    <a:stretch/>
                  </pic:blipFill>
                  <pic:spPr bwMode="auto">
                    <a:xfrm>
                      <a:off x="0" y="0"/>
                      <a:ext cx="3018371" cy="396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38BBB" w14:textId="77777777" w:rsidR="004D22CA" w:rsidRDefault="004D22CA" w:rsidP="004D22CA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3B4EBC">
        <w:rPr>
          <w:rFonts w:ascii="Times New Roman" w:hAnsi="Times New Roman" w:cs="Times New Roman"/>
          <w:b/>
          <w:bCs/>
          <w:sz w:val="28"/>
          <w:lang w:val="en-US"/>
        </w:rPr>
        <w:t>Giải thích:</w:t>
      </w:r>
    </w:p>
    <w:p w14:paraId="05AC15E3" w14:textId="05DCD70B" w:rsidR="004D22CA" w:rsidRPr="004D22CA" w:rsidRDefault="004D22CA" w:rsidP="004D22CA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4D22CA">
        <w:rPr>
          <w:rFonts w:ascii="Times New Roman" w:hAnsi="Times New Roman" w:cs="Times New Roman"/>
          <w:sz w:val="28"/>
        </w:rPr>
        <w:t>$at thay đổi mỗi khi gọi lệnh la</w:t>
      </w:r>
    </w:p>
    <w:p w14:paraId="06347973" w14:textId="77777777" w:rsidR="004D22CA" w:rsidRPr="003B4EBC" w:rsidRDefault="004D22CA" w:rsidP="004D22CA">
      <w:pPr>
        <w:rPr>
          <w:rFonts w:ascii="Times New Roman" w:hAnsi="Times New Roman" w:cs="Times New Roman"/>
          <w:sz w:val="28"/>
        </w:rPr>
      </w:pPr>
      <w:r w:rsidRPr="003931A7">
        <w:rPr>
          <w:rFonts w:ascii="Times New Roman" w:hAnsi="Times New Roman" w:cs="Times New Roman"/>
          <w:sz w:val="28"/>
          <w:lang w:val="fr-FR"/>
        </w:rPr>
        <w:t>-</w:t>
      </w:r>
      <w:r w:rsidRPr="003B4EBC">
        <w:rPr>
          <w:rFonts w:ascii="Times New Roman" w:hAnsi="Times New Roman" w:cs="Times New Roman"/>
          <w:sz w:val="28"/>
        </w:rPr>
        <w:t>$t8, $t9</w:t>
      </w:r>
      <w:r w:rsidRPr="003931A7">
        <w:rPr>
          <w:rFonts w:ascii="Times New Roman" w:hAnsi="Times New Roman" w:cs="Times New Roman"/>
          <w:sz w:val="28"/>
          <w:lang w:val="fr-FR"/>
        </w:rPr>
        <w:t xml:space="preserve"> lưu</w:t>
      </w:r>
      <w:r w:rsidRPr="003B4EBC">
        <w:rPr>
          <w:rFonts w:ascii="Times New Roman" w:hAnsi="Times New Roman" w:cs="Times New Roman"/>
          <w:sz w:val="28"/>
        </w:rPr>
        <w:t xml:space="preserve"> địa chỉ của 2 biến i, j</w:t>
      </w:r>
    </w:p>
    <w:p w14:paraId="2623F5A3" w14:textId="77777777" w:rsidR="004D22CA" w:rsidRPr="003B4EBC" w:rsidRDefault="004D22CA" w:rsidP="004D22CA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en-US"/>
        </w:rPr>
        <w:t>-</w:t>
      </w:r>
      <w:r w:rsidRPr="003B4EBC">
        <w:rPr>
          <w:rFonts w:ascii="Times New Roman" w:hAnsi="Times New Roman" w:cs="Times New Roman"/>
          <w:sz w:val="28"/>
        </w:rPr>
        <w:t>$s1, $s2 được ghi giá trị của biến i, j</w:t>
      </w:r>
    </w:p>
    <w:p w14:paraId="4C934548" w14:textId="77777777" w:rsidR="004D22CA" w:rsidRPr="003B4EBC" w:rsidRDefault="004D22CA" w:rsidP="004D22CA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fr-FR"/>
        </w:rPr>
        <w:t>-</w:t>
      </w:r>
      <w:r w:rsidRPr="003B4EBC">
        <w:rPr>
          <w:rFonts w:ascii="Times New Roman" w:hAnsi="Times New Roman" w:cs="Times New Roman"/>
          <w:sz w:val="28"/>
        </w:rPr>
        <w:t>$t1, $t2, $t3 được ghi giá trị của biến x, y, z</w:t>
      </w:r>
    </w:p>
    <w:p w14:paraId="48D5B78B" w14:textId="0805C63E" w:rsidR="004D22CA" w:rsidRPr="003B4EBC" w:rsidRDefault="004D22CA" w:rsidP="004D22CA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 xml:space="preserve">-$t0 lưu kết quả của slt (ở đây trả về giá trị </w:t>
      </w:r>
      <w:r w:rsidRPr="004D22CA">
        <w:rPr>
          <w:rFonts w:ascii="Times New Roman" w:hAnsi="Times New Roman" w:cs="Times New Roman"/>
          <w:sz w:val="28"/>
        </w:rPr>
        <w:t>1</w:t>
      </w:r>
      <w:r w:rsidRPr="003B4EBC">
        <w:rPr>
          <w:rFonts w:ascii="Times New Roman" w:hAnsi="Times New Roman" w:cs="Times New Roman"/>
          <w:sz w:val="28"/>
        </w:rPr>
        <w:t xml:space="preserve"> vì điều kiện j&lt;</w:t>
      </w:r>
      <w:r w:rsidR="008A13D1">
        <w:rPr>
          <w:rFonts w:ascii="Times New Roman" w:hAnsi="Times New Roman" w:cs="Times New Roman"/>
          <w:sz w:val="28"/>
          <w:lang w:val="en-US"/>
        </w:rPr>
        <w:t>i</w:t>
      </w:r>
      <w:r w:rsidRPr="003B4EBC">
        <w:rPr>
          <w:rFonts w:ascii="Times New Roman" w:hAnsi="Times New Roman" w:cs="Times New Roman"/>
          <w:sz w:val="28"/>
        </w:rPr>
        <w:t xml:space="preserve"> thỏa mãn)</w:t>
      </w:r>
    </w:p>
    <w:p w14:paraId="49EF27E9" w14:textId="18E99292" w:rsidR="004D22CA" w:rsidRPr="004D22CA" w:rsidRDefault="004D22CA" w:rsidP="004D22CA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 xml:space="preserve">-$t1 </w:t>
      </w:r>
      <w:r w:rsidRPr="004D22CA">
        <w:rPr>
          <w:rFonts w:ascii="Times New Roman" w:hAnsi="Times New Roman" w:cs="Times New Roman"/>
          <w:sz w:val="28"/>
        </w:rPr>
        <w:t>giảm</w:t>
      </w:r>
      <w:r w:rsidRPr="003B4EBC">
        <w:rPr>
          <w:rFonts w:ascii="Times New Roman" w:hAnsi="Times New Roman" w:cs="Times New Roman"/>
          <w:sz w:val="28"/>
        </w:rPr>
        <w:t xml:space="preserve"> 1 đơn vị, $t3 được gán bằng </w:t>
      </w:r>
      <w:r w:rsidRPr="004D22CA">
        <w:rPr>
          <w:rFonts w:ascii="Times New Roman" w:hAnsi="Times New Roman" w:cs="Times New Roman"/>
          <w:sz w:val="28"/>
        </w:rPr>
        <w:t>giá trị gấp đôi của chính nó</w:t>
      </w:r>
    </w:p>
    <w:p w14:paraId="76DAFC5E" w14:textId="77777777" w:rsidR="004D22CA" w:rsidRPr="003B4EBC" w:rsidRDefault="004D22CA" w:rsidP="004D22CA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</w:t>
      </w:r>
      <w:r w:rsidRPr="004D22CA">
        <w:rPr>
          <w:rFonts w:ascii="Times New Roman" w:hAnsi="Times New Roman" w:cs="Times New Roman"/>
          <w:sz w:val="28"/>
        </w:rPr>
        <w:t>pc</w:t>
      </w:r>
      <w:r w:rsidRPr="003B4EBC">
        <w:rPr>
          <w:rFonts w:ascii="Times New Roman" w:hAnsi="Times New Roman" w:cs="Times New Roman"/>
          <w:sz w:val="28"/>
        </w:rPr>
        <w:t xml:space="preserve"> thay đổi sau mỗi lệnh</w:t>
      </w:r>
    </w:p>
    <w:p w14:paraId="4A10A379" w14:textId="77777777" w:rsidR="004D22CA" w:rsidRPr="003B4EBC" w:rsidRDefault="004D22CA" w:rsidP="004D22CA">
      <w:pPr>
        <w:ind w:firstLine="360"/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=&gt; Kết quả đúng với lý thuyết</w:t>
      </w:r>
    </w:p>
    <w:p w14:paraId="11A73AD6" w14:textId="7729BFF0" w:rsidR="00B949FF" w:rsidRPr="003B4EBC" w:rsidRDefault="008A13D1" w:rsidP="008A13D1">
      <w:pPr>
        <w:jc w:val="center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17B5450A" wp14:editId="2061D030">
            <wp:extent cx="4945380" cy="208097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856" t="24345" r="288" b="55565"/>
                    <a:stretch/>
                  </pic:blipFill>
                  <pic:spPr bwMode="auto">
                    <a:xfrm>
                      <a:off x="0" y="0"/>
                      <a:ext cx="4984672" cy="209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BA905" w14:textId="531F88D3" w:rsidR="00B949FF" w:rsidRPr="004D22CA" w:rsidRDefault="00B949FF" w:rsidP="00F5711B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</w:pPr>
      <w:r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Trường hợp 3:</w:t>
      </w:r>
      <w:r w:rsidR="004D22CA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i=j=</w:t>
      </w:r>
      <w:r w:rsidR="008A13D1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>3</w:t>
      </w:r>
      <w:r w:rsidR="004D22CA" w:rsidRPr="004D22CA">
        <w:rPr>
          <w:rFonts w:ascii="Times New Roman" w:hAnsi="Times New Roman" w:cs="Times New Roman"/>
          <w:b/>
          <w:bCs/>
          <w:i/>
          <w:iCs/>
          <w:sz w:val="32"/>
          <w:szCs w:val="40"/>
          <w:lang w:val="en-US"/>
        </w:rPr>
        <w:t xml:space="preserve"> (i=j)</w:t>
      </w:r>
    </w:p>
    <w:p w14:paraId="76CC2934" w14:textId="335E2CEF" w:rsidR="00123F4A" w:rsidRDefault="008A13D1" w:rsidP="008A13D1">
      <w:pPr>
        <w:jc w:val="center"/>
        <w:rPr>
          <w:rFonts w:ascii="Times New Roman" w:hAnsi="Times New Roman" w:cs="Times New Roman"/>
          <w:b/>
          <w:bCs/>
          <w:sz w:val="28"/>
          <w:u w:val="single"/>
          <w:lang w:val="en-US"/>
        </w:rPr>
      </w:pPr>
      <w:r>
        <w:rPr>
          <w:noProof/>
        </w:rPr>
        <w:drawing>
          <wp:inline distT="0" distB="0" distL="0" distR="0" wp14:anchorId="3EEEA61A" wp14:editId="7E742DC3">
            <wp:extent cx="3291840" cy="474025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0058" b="48946"/>
                    <a:stretch/>
                  </pic:blipFill>
                  <pic:spPr bwMode="auto">
                    <a:xfrm>
                      <a:off x="0" y="0"/>
                      <a:ext cx="3298674" cy="47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EF0FD" w14:textId="77777777" w:rsidR="00056BFE" w:rsidRDefault="00056BFE" w:rsidP="00056BFE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3B4EBC">
        <w:rPr>
          <w:rFonts w:ascii="Times New Roman" w:hAnsi="Times New Roman" w:cs="Times New Roman"/>
          <w:b/>
          <w:bCs/>
          <w:sz w:val="28"/>
          <w:lang w:val="en-US"/>
        </w:rPr>
        <w:t>Giải thích:</w:t>
      </w:r>
    </w:p>
    <w:p w14:paraId="7B2003A1" w14:textId="77777777" w:rsidR="00056BFE" w:rsidRPr="003B4EBC" w:rsidRDefault="00056BFE" w:rsidP="00056BFE">
      <w:pPr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4D22CA">
        <w:rPr>
          <w:rFonts w:ascii="Times New Roman" w:hAnsi="Times New Roman" w:cs="Times New Roman"/>
          <w:sz w:val="28"/>
        </w:rPr>
        <w:t>$at thay đổi mỗi khi gọi lệnh la</w:t>
      </w:r>
    </w:p>
    <w:p w14:paraId="16384302" w14:textId="77777777" w:rsidR="00056BFE" w:rsidRPr="003B4EBC" w:rsidRDefault="00056BFE" w:rsidP="00056BFE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fr-FR"/>
        </w:rPr>
        <w:t>-</w:t>
      </w:r>
      <w:r w:rsidRPr="003B4EBC">
        <w:rPr>
          <w:rFonts w:ascii="Times New Roman" w:hAnsi="Times New Roman" w:cs="Times New Roman"/>
          <w:sz w:val="28"/>
        </w:rPr>
        <w:t>$t8, $t9</w:t>
      </w:r>
      <w:r w:rsidRPr="003B4EBC">
        <w:rPr>
          <w:rFonts w:ascii="Times New Roman" w:hAnsi="Times New Roman" w:cs="Times New Roman"/>
          <w:sz w:val="28"/>
          <w:lang w:val="fr-FR"/>
        </w:rPr>
        <w:t xml:space="preserve"> lưu</w:t>
      </w:r>
      <w:r w:rsidRPr="003B4EBC">
        <w:rPr>
          <w:rFonts w:ascii="Times New Roman" w:hAnsi="Times New Roman" w:cs="Times New Roman"/>
          <w:sz w:val="28"/>
        </w:rPr>
        <w:t xml:space="preserve"> địa chỉ của 2 biến i, j</w:t>
      </w:r>
    </w:p>
    <w:p w14:paraId="076F5F99" w14:textId="77777777" w:rsidR="00056BFE" w:rsidRPr="003B4EBC" w:rsidRDefault="00056BFE" w:rsidP="00056BFE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en-US"/>
        </w:rPr>
        <w:t>-</w:t>
      </w:r>
      <w:r w:rsidRPr="003B4EBC">
        <w:rPr>
          <w:rFonts w:ascii="Times New Roman" w:hAnsi="Times New Roman" w:cs="Times New Roman"/>
          <w:sz w:val="28"/>
        </w:rPr>
        <w:t>$s1, $s2 được ghi giá trị của biến i, j</w:t>
      </w:r>
    </w:p>
    <w:p w14:paraId="56B32914" w14:textId="77777777" w:rsidR="00056BFE" w:rsidRPr="003B4EBC" w:rsidRDefault="00056BFE" w:rsidP="00056BFE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  <w:lang w:val="fr-FR"/>
        </w:rPr>
        <w:lastRenderedPageBreak/>
        <w:t>-</w:t>
      </w:r>
      <w:r w:rsidRPr="003B4EBC">
        <w:rPr>
          <w:rFonts w:ascii="Times New Roman" w:hAnsi="Times New Roman" w:cs="Times New Roman"/>
          <w:sz w:val="28"/>
        </w:rPr>
        <w:t>$t1, $t2, $t3 được ghi giá trị của biến x, y, z</w:t>
      </w:r>
    </w:p>
    <w:p w14:paraId="323BBC75" w14:textId="77777777" w:rsidR="00056BFE" w:rsidRPr="003B4EBC" w:rsidRDefault="00056BFE" w:rsidP="00056BFE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$t0 lưu kết quả của slt (ở đây trả về giá trị 0 vì điều kiện j&lt;i ko thỏa mãn)</w:t>
      </w:r>
    </w:p>
    <w:p w14:paraId="38B9A654" w14:textId="77777777" w:rsidR="00056BFE" w:rsidRPr="003B4EBC" w:rsidRDefault="00056BFE" w:rsidP="00056BFE">
      <w:pPr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-$t1 tăng 1 đơn vị, $t3 được gán bằng 1</w:t>
      </w:r>
    </w:p>
    <w:p w14:paraId="452EA57A" w14:textId="2AD47684" w:rsidR="00056BFE" w:rsidRPr="008A13D1" w:rsidRDefault="00056BFE" w:rsidP="00056BFE">
      <w:pPr>
        <w:rPr>
          <w:rFonts w:ascii="Times New Roman" w:hAnsi="Times New Roman" w:cs="Times New Roman"/>
          <w:sz w:val="28"/>
          <w:lang w:val="en-US"/>
        </w:rPr>
      </w:pPr>
      <w:r w:rsidRPr="003B4EBC">
        <w:rPr>
          <w:rFonts w:ascii="Times New Roman" w:hAnsi="Times New Roman" w:cs="Times New Roman"/>
          <w:sz w:val="28"/>
        </w:rPr>
        <w:t>-</w:t>
      </w:r>
      <w:r w:rsidR="008A13D1">
        <w:rPr>
          <w:rFonts w:ascii="Times New Roman" w:hAnsi="Times New Roman" w:cs="Times New Roman"/>
          <w:sz w:val="28"/>
          <w:lang w:val="en-US"/>
        </w:rPr>
        <w:t xml:space="preserve"> Thanh ghi </w:t>
      </w:r>
      <w:r w:rsidRPr="004D22CA">
        <w:rPr>
          <w:rFonts w:ascii="Times New Roman" w:hAnsi="Times New Roman" w:cs="Times New Roman"/>
          <w:sz w:val="28"/>
        </w:rPr>
        <w:t>pc</w:t>
      </w:r>
      <w:r w:rsidRPr="003B4EBC">
        <w:rPr>
          <w:rFonts w:ascii="Times New Roman" w:hAnsi="Times New Roman" w:cs="Times New Roman"/>
          <w:sz w:val="28"/>
        </w:rPr>
        <w:t xml:space="preserve"> thay đổi sau mỗi lệnh</w:t>
      </w:r>
      <w:r w:rsidR="008A13D1">
        <w:rPr>
          <w:rFonts w:ascii="Times New Roman" w:hAnsi="Times New Roman" w:cs="Times New Roman"/>
          <w:sz w:val="28"/>
          <w:lang w:val="en-US"/>
        </w:rPr>
        <w:t>.</w:t>
      </w:r>
    </w:p>
    <w:p w14:paraId="298F25AB" w14:textId="7BD0DF5D" w:rsidR="00056BFE" w:rsidRDefault="00056BFE" w:rsidP="00056BFE">
      <w:pPr>
        <w:ind w:firstLine="360"/>
        <w:rPr>
          <w:rFonts w:ascii="Times New Roman" w:hAnsi="Times New Roman" w:cs="Times New Roman"/>
          <w:sz w:val="28"/>
        </w:rPr>
      </w:pPr>
      <w:r w:rsidRPr="003B4EBC">
        <w:rPr>
          <w:rFonts w:ascii="Times New Roman" w:hAnsi="Times New Roman" w:cs="Times New Roman"/>
          <w:sz w:val="28"/>
        </w:rPr>
        <w:t>=&gt; Kết quả đúng với lý thuyết</w:t>
      </w:r>
    </w:p>
    <w:p w14:paraId="1715F563" w14:textId="1391A73A" w:rsidR="008A13D1" w:rsidRPr="003B4EBC" w:rsidRDefault="008A13D1" w:rsidP="00056BFE">
      <w:pPr>
        <w:ind w:firstLine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C9085A" wp14:editId="20312BC1">
            <wp:extent cx="4857984" cy="153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590" t="25291" b="59346"/>
                    <a:stretch/>
                  </pic:blipFill>
                  <pic:spPr bwMode="auto">
                    <a:xfrm>
                      <a:off x="0" y="0"/>
                      <a:ext cx="4865311" cy="15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5DDC5" w14:textId="77777777" w:rsidR="00056BFE" w:rsidRPr="00056BFE" w:rsidRDefault="00056BFE" w:rsidP="00123F4A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3BBF79C" w14:textId="07047B48" w:rsidR="00FB3D8F" w:rsidRPr="00B949FF" w:rsidRDefault="00123F4A" w:rsidP="00123F4A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B949FF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Assignment 2:</w:t>
      </w:r>
    </w:p>
    <w:p w14:paraId="51290221" w14:textId="7C47D137" w:rsidR="00123F4A" w:rsidRPr="00B949FF" w:rsidRDefault="007C6A74" w:rsidP="00123F4A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noProof/>
        </w:rPr>
        <w:drawing>
          <wp:inline distT="0" distB="0" distL="0" distR="0" wp14:anchorId="6A322124" wp14:editId="28E19400">
            <wp:extent cx="3543300" cy="4877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9526" b="49892"/>
                    <a:stretch/>
                  </pic:blipFill>
                  <pic:spPr bwMode="auto">
                    <a:xfrm>
                      <a:off x="0" y="0"/>
                      <a:ext cx="3561615" cy="490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E3A48" w14:textId="78B3E3C3" w:rsidR="00123F4A" w:rsidRPr="00B949FF" w:rsidRDefault="00123F4A" w:rsidP="00123F4A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B949FF">
        <w:rPr>
          <w:rFonts w:ascii="Times New Roman" w:hAnsi="Times New Roman" w:cs="Times New Roman"/>
          <w:sz w:val="28"/>
          <w:szCs w:val="36"/>
          <w:lang w:val="en-US"/>
        </w:rPr>
        <w:lastRenderedPageBreak/>
        <w:t>-</w:t>
      </w:r>
      <w:r w:rsidR="00B949FF" w:rsidRPr="00B949FF">
        <w:rPr>
          <w:rFonts w:ascii="Times New Roman" w:hAnsi="Times New Roman" w:cs="Times New Roman"/>
          <w:sz w:val="28"/>
        </w:rPr>
        <w:t>Thanh ghi $s1, $s2, $s3, $s4, $s5</w:t>
      </w:r>
      <w:r w:rsidR="00B949FF">
        <w:rPr>
          <w:rFonts w:ascii="Times New Roman" w:hAnsi="Times New Roman" w:cs="Times New Roman"/>
          <w:sz w:val="28"/>
          <w:lang w:val="en-US"/>
        </w:rPr>
        <w:t xml:space="preserve"> có công dụng như trên</w:t>
      </w:r>
    </w:p>
    <w:p w14:paraId="6E1153AD" w14:textId="271556E9" w:rsidR="00123F4A" w:rsidRPr="00B949FF" w:rsidRDefault="00123F4A" w:rsidP="00123F4A">
      <w:pPr>
        <w:rPr>
          <w:rFonts w:ascii="Times New Roman" w:hAnsi="Times New Roman" w:cs="Times New Roman"/>
          <w:sz w:val="28"/>
        </w:rPr>
      </w:pPr>
      <w:r w:rsidRPr="00B949FF">
        <w:rPr>
          <w:rFonts w:ascii="Times New Roman" w:hAnsi="Times New Roman" w:cs="Times New Roman"/>
          <w:sz w:val="28"/>
          <w:lang w:val="en-US"/>
        </w:rPr>
        <w:t>-</w:t>
      </w:r>
      <w:r w:rsidR="00B949FF" w:rsidRPr="00B949FF">
        <w:rPr>
          <w:rFonts w:ascii="Times New Roman" w:hAnsi="Times New Roman" w:cs="Times New Roman"/>
          <w:sz w:val="28"/>
        </w:rPr>
        <w:t>Thanh ghi $t1 lưu địa chỉ của A[i]</w:t>
      </w:r>
    </w:p>
    <w:p w14:paraId="60FBF818" w14:textId="4299F33E" w:rsidR="00B949FF" w:rsidRPr="00B949FF" w:rsidRDefault="00B949FF" w:rsidP="00B949FF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949FF">
        <w:rPr>
          <w:rFonts w:ascii="Times New Roman" w:hAnsi="Times New Roman" w:cs="Times New Roman"/>
          <w:sz w:val="28"/>
        </w:rPr>
        <w:t>Thanh ghi $t0 lưu giá trị của A[i]</w:t>
      </w:r>
    </w:p>
    <w:p w14:paraId="3D698B02" w14:textId="283595BE" w:rsidR="00B949FF" w:rsidRPr="00B949FF" w:rsidRDefault="00B949FF" w:rsidP="00B949FF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949FF">
        <w:rPr>
          <w:rFonts w:ascii="Times New Roman" w:hAnsi="Times New Roman" w:cs="Times New Roman"/>
          <w:sz w:val="28"/>
        </w:rPr>
        <w:t>Thanh ghi $s5 tăng giá trị bằng A[i] sau mỗi vòng lặp</w:t>
      </w:r>
    </w:p>
    <w:p w14:paraId="1506A0D9" w14:textId="164F8239" w:rsidR="00B949FF" w:rsidRPr="00B949FF" w:rsidRDefault="00B949FF" w:rsidP="00B949FF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</w:t>
      </w:r>
      <w:r w:rsidRPr="00B949FF">
        <w:rPr>
          <w:rFonts w:ascii="Times New Roman" w:hAnsi="Times New Roman" w:cs="Times New Roman"/>
          <w:sz w:val="28"/>
        </w:rPr>
        <w:t>Thanh ghi $s1(i) tăng giá trị 1 lượng bằng $s4 (</w:t>
      </w:r>
      <w:r>
        <w:rPr>
          <w:rFonts w:ascii="Times New Roman" w:hAnsi="Times New Roman" w:cs="Times New Roman"/>
          <w:sz w:val="28"/>
          <w:lang w:val="en-US"/>
        </w:rPr>
        <w:t>bước nhảy</w:t>
      </w:r>
      <w:r w:rsidRPr="00B949FF">
        <w:rPr>
          <w:rFonts w:ascii="Times New Roman" w:hAnsi="Times New Roman" w:cs="Times New Roman"/>
          <w:sz w:val="28"/>
        </w:rPr>
        <w:t>)</w:t>
      </w:r>
    </w:p>
    <w:p w14:paraId="3A55657F" w14:textId="06562A2A" w:rsidR="00B949FF" w:rsidRPr="00B949FF" w:rsidRDefault="00B949FF" w:rsidP="00B949FF">
      <w:pPr>
        <w:spacing w:line="256" w:lineRule="auto"/>
        <w:rPr>
          <w:rFonts w:ascii="Times New Roman" w:hAnsi="Times New Roman" w:cs="Times New Roman"/>
          <w:sz w:val="28"/>
        </w:rPr>
      </w:pPr>
      <w:r w:rsidRPr="00B949FF">
        <w:rPr>
          <w:rFonts w:ascii="Times New Roman" w:hAnsi="Times New Roman" w:cs="Times New Roman"/>
          <w:sz w:val="28"/>
        </w:rPr>
        <w:t>-Thanh ghi pc thay đổi sau mỗi lệnh</w:t>
      </w:r>
    </w:p>
    <w:p w14:paraId="7923899B" w14:textId="79A90E23" w:rsidR="00B949FF" w:rsidRPr="00B949FF" w:rsidRDefault="00B949FF" w:rsidP="00B949FF">
      <w:pPr>
        <w:spacing w:line="256" w:lineRule="auto"/>
        <w:rPr>
          <w:rFonts w:ascii="Times New Roman" w:hAnsi="Times New Roman" w:cs="Times New Roman"/>
          <w:sz w:val="28"/>
        </w:rPr>
      </w:pPr>
      <w:r w:rsidRPr="00B949FF">
        <w:rPr>
          <w:rFonts w:ascii="Times New Roman" w:hAnsi="Times New Roman" w:cs="Times New Roman"/>
          <w:sz w:val="28"/>
        </w:rPr>
        <w:t>=&gt; Kết quả</w:t>
      </w:r>
      <w:r w:rsidR="007C6A74">
        <w:rPr>
          <w:rFonts w:ascii="Times New Roman" w:hAnsi="Times New Roman" w:cs="Times New Roman"/>
          <w:sz w:val="28"/>
          <w:lang w:val="en-US"/>
        </w:rPr>
        <w:t xml:space="preserve"> của thanh ghi $s5 là 0x0000002d, tức là</w:t>
      </w:r>
      <w:r w:rsidRPr="00B949FF">
        <w:rPr>
          <w:rFonts w:ascii="Times New Roman" w:hAnsi="Times New Roman" w:cs="Times New Roman"/>
          <w:sz w:val="28"/>
        </w:rPr>
        <w:t xml:space="preserve"> sum = </w:t>
      </w:r>
      <w:r w:rsidR="007C6A74">
        <w:rPr>
          <w:rFonts w:ascii="Times New Roman" w:hAnsi="Times New Roman" w:cs="Times New Roman"/>
          <w:sz w:val="28"/>
          <w:lang w:val="en-US"/>
        </w:rPr>
        <w:t>4</w:t>
      </w:r>
      <w:r w:rsidRPr="00B949FF">
        <w:rPr>
          <w:rFonts w:ascii="Times New Roman" w:hAnsi="Times New Roman" w:cs="Times New Roman"/>
          <w:sz w:val="28"/>
        </w:rPr>
        <w:t>5, đúng với lý thuyết</w:t>
      </w:r>
    </w:p>
    <w:p w14:paraId="6C091F32" w14:textId="2745C833" w:rsidR="00B949FF" w:rsidRPr="00B949FF" w:rsidRDefault="007C6A74" w:rsidP="00123F4A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3B1E107D" wp14:editId="01093B50">
            <wp:extent cx="5106505" cy="1363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122" t="39708" b="47528"/>
                    <a:stretch/>
                  </pic:blipFill>
                  <pic:spPr bwMode="auto">
                    <a:xfrm>
                      <a:off x="0" y="0"/>
                      <a:ext cx="5116943" cy="136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69E64" w14:textId="2A5921C7" w:rsidR="00123F4A" w:rsidRPr="004857C3" w:rsidRDefault="00123F4A" w:rsidP="00123F4A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fr-FR"/>
        </w:rPr>
      </w:pPr>
      <w:r w:rsidRPr="004857C3">
        <w:rPr>
          <w:rFonts w:ascii="Times New Roman" w:hAnsi="Times New Roman" w:cs="Times New Roman"/>
          <w:b/>
          <w:bCs/>
          <w:sz w:val="32"/>
          <w:szCs w:val="40"/>
          <w:u w:val="single"/>
          <w:lang w:val="fr-FR"/>
        </w:rPr>
        <w:t>Assignment 3:</w:t>
      </w:r>
    </w:p>
    <w:p w14:paraId="27DFBEE9" w14:textId="410D7986" w:rsidR="00123F4A" w:rsidRDefault="004857C3" w:rsidP="00123F4A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4857C3">
        <w:rPr>
          <w:rFonts w:ascii="Times New Roman" w:hAnsi="Times New Roman" w:cs="Times New Roman"/>
          <w:sz w:val="28"/>
          <w:szCs w:val="36"/>
          <w:lang w:val="fr-FR"/>
        </w:rPr>
        <w:t>Ta khởi tạo a=10 v</w:t>
      </w:r>
      <w:r>
        <w:rPr>
          <w:rFonts w:ascii="Times New Roman" w:hAnsi="Times New Roman" w:cs="Times New Roman"/>
          <w:sz w:val="28"/>
          <w:szCs w:val="36"/>
          <w:lang w:val="fr-FR"/>
        </w:rPr>
        <w:t>à b=10</w:t>
      </w:r>
    </w:p>
    <w:p w14:paraId="272BCD4A" w14:textId="79A07B35" w:rsidR="004857C3" w:rsidRDefault="008F5EF4" w:rsidP="00123F4A">
      <w:pPr>
        <w:rPr>
          <w:rFonts w:ascii="Times New Roman" w:hAnsi="Times New Roman" w:cs="Times New Roman"/>
          <w:sz w:val="28"/>
          <w:szCs w:val="36"/>
          <w:lang w:val="fr-FR"/>
        </w:rPr>
      </w:pPr>
      <w:r>
        <w:rPr>
          <w:noProof/>
        </w:rPr>
        <w:drawing>
          <wp:inline distT="0" distB="0" distL="0" distR="0" wp14:anchorId="1CA38EA0" wp14:editId="4D9BB2AF">
            <wp:extent cx="2910840" cy="396295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7930" b="46582"/>
                    <a:stretch/>
                  </pic:blipFill>
                  <pic:spPr bwMode="auto">
                    <a:xfrm>
                      <a:off x="0" y="0"/>
                      <a:ext cx="2911968" cy="396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674D" w14:textId="7205C756" w:rsidR="004857C3" w:rsidRPr="004857C3" w:rsidRDefault="004857C3" w:rsidP="004857C3">
      <w:p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  <w:lang w:val="en-US"/>
        </w:rPr>
        <w:lastRenderedPageBreak/>
        <w:t>-</w:t>
      </w:r>
      <w:r w:rsidRPr="004857C3">
        <w:rPr>
          <w:rFonts w:ascii="Times New Roman" w:hAnsi="Times New Roman" w:cs="Times New Roman"/>
          <w:sz w:val="28"/>
        </w:rPr>
        <w:t>$s2, $s3 lưu giá trị khởi tạo của a, b</w:t>
      </w:r>
    </w:p>
    <w:p w14:paraId="35D3E704" w14:textId="7AA61D0B" w:rsidR="004857C3" w:rsidRPr="004857C3" w:rsidRDefault="004857C3" w:rsidP="004857C3">
      <w:p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  <w:lang w:val="en-US"/>
        </w:rPr>
        <w:t>-</w:t>
      </w:r>
      <w:r w:rsidRPr="004857C3">
        <w:rPr>
          <w:rFonts w:ascii="Times New Roman" w:hAnsi="Times New Roman" w:cs="Times New Roman"/>
          <w:sz w:val="28"/>
        </w:rPr>
        <w:t>$s0 lưu địa chỉ của biến test</w:t>
      </w:r>
    </w:p>
    <w:p w14:paraId="1D52499D" w14:textId="6E0BE1C2" w:rsidR="004857C3" w:rsidRPr="004857C3" w:rsidRDefault="004857C3" w:rsidP="004857C3">
      <w:p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  <w:lang w:val="en-US"/>
        </w:rPr>
        <w:t>-</w:t>
      </w:r>
      <w:r w:rsidRPr="004857C3">
        <w:rPr>
          <w:rFonts w:ascii="Times New Roman" w:hAnsi="Times New Roman" w:cs="Times New Roman"/>
          <w:sz w:val="28"/>
        </w:rPr>
        <w:t>$s1 lưu giá trị của biến test</w:t>
      </w:r>
    </w:p>
    <w:p w14:paraId="78DED89C" w14:textId="436DB93E" w:rsidR="004857C3" w:rsidRPr="004857C3" w:rsidRDefault="004857C3" w:rsidP="004857C3">
      <w:p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</w:rPr>
        <w:t>-$t0, $t1, $t2 lưu các case để biến test có thể thực hiện so sánh</w:t>
      </w:r>
    </w:p>
    <w:p w14:paraId="1828CAF1" w14:textId="3ACB7BA4" w:rsidR="004857C3" w:rsidRPr="004857C3" w:rsidRDefault="004857C3" w:rsidP="004857C3">
      <w:p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  <w:lang w:val="en-US"/>
        </w:rPr>
        <w:t>-</w:t>
      </w:r>
      <w:r w:rsidRPr="004857C3">
        <w:rPr>
          <w:rFonts w:ascii="Times New Roman" w:hAnsi="Times New Roman" w:cs="Times New Roman"/>
          <w:sz w:val="28"/>
        </w:rPr>
        <w:t>Nếu:</w:t>
      </w:r>
    </w:p>
    <w:p w14:paraId="6FFE332C" w14:textId="64B49D6F" w:rsidR="004857C3" w:rsidRDefault="004857C3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4857C3">
        <w:rPr>
          <w:rFonts w:ascii="Times New Roman" w:hAnsi="Times New Roman" w:cs="Times New Roman"/>
          <w:sz w:val="28"/>
          <w:lang w:val="en-US"/>
        </w:rPr>
        <w:t>+</w:t>
      </w:r>
      <w:r w:rsidRPr="004857C3">
        <w:rPr>
          <w:rFonts w:ascii="Times New Roman" w:hAnsi="Times New Roman" w:cs="Times New Roman"/>
          <w:sz w:val="28"/>
        </w:rPr>
        <w:t xml:space="preserve">Test = 0: </w:t>
      </w:r>
      <w:r>
        <w:rPr>
          <w:rFonts w:ascii="Times New Roman" w:hAnsi="Times New Roman" w:cs="Times New Roman"/>
          <w:sz w:val="28"/>
          <w:lang w:val="en-US"/>
        </w:rPr>
        <w:t>a=</w:t>
      </w:r>
      <w:r w:rsidR="00F71430">
        <w:rPr>
          <w:rFonts w:ascii="Times New Roman" w:hAnsi="Times New Roman" w:cs="Times New Roman"/>
          <w:sz w:val="28"/>
          <w:lang w:val="en-US"/>
        </w:rPr>
        <w:t>6</w:t>
      </w:r>
    </w:p>
    <w:p w14:paraId="450354A8" w14:textId="45B1F7D0" w:rsidR="004857C3" w:rsidRPr="004857C3" w:rsidRDefault="00F71430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77CBF94" wp14:editId="715A0FF3">
            <wp:extent cx="4706619" cy="441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166" t="40049" r="-44" b="55464"/>
                    <a:stretch/>
                  </pic:blipFill>
                  <pic:spPr bwMode="auto">
                    <a:xfrm>
                      <a:off x="0" y="0"/>
                      <a:ext cx="4732535" cy="44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24F6" w14:textId="5426AC09" w:rsidR="004857C3" w:rsidRDefault="004857C3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4857C3">
        <w:rPr>
          <w:rFonts w:ascii="Times New Roman" w:hAnsi="Times New Roman" w:cs="Times New Roman"/>
          <w:sz w:val="28"/>
          <w:lang w:val="en-US"/>
        </w:rPr>
        <w:t>+</w:t>
      </w:r>
      <w:r w:rsidRPr="004857C3">
        <w:rPr>
          <w:rFonts w:ascii="Times New Roman" w:hAnsi="Times New Roman" w:cs="Times New Roman"/>
          <w:sz w:val="28"/>
        </w:rPr>
        <w:t xml:space="preserve">Test = 1: </w:t>
      </w:r>
      <w:r>
        <w:rPr>
          <w:rFonts w:ascii="Times New Roman" w:hAnsi="Times New Roman" w:cs="Times New Roman"/>
          <w:sz w:val="28"/>
          <w:lang w:val="en-US"/>
        </w:rPr>
        <w:t>a=</w:t>
      </w:r>
      <w:r w:rsidR="00F71430">
        <w:rPr>
          <w:rFonts w:ascii="Times New Roman" w:hAnsi="Times New Roman" w:cs="Times New Roman"/>
          <w:sz w:val="28"/>
          <w:lang w:val="en-US"/>
        </w:rPr>
        <w:t>4</w:t>
      </w:r>
    </w:p>
    <w:p w14:paraId="3F334614" w14:textId="04A23438" w:rsidR="004857C3" w:rsidRPr="004857C3" w:rsidRDefault="00F71430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DB9F8AC" wp14:editId="5B25FE69">
            <wp:extent cx="4708028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208" t="40212" b="55548"/>
                    <a:stretch/>
                  </pic:blipFill>
                  <pic:spPr bwMode="auto">
                    <a:xfrm>
                      <a:off x="0" y="0"/>
                      <a:ext cx="4731896" cy="42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C9C28" w14:textId="36DC56BE" w:rsidR="004857C3" w:rsidRDefault="004857C3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 w:rsidRPr="004857C3">
        <w:rPr>
          <w:rFonts w:ascii="Times New Roman" w:hAnsi="Times New Roman" w:cs="Times New Roman"/>
          <w:sz w:val="28"/>
          <w:lang w:val="en-US"/>
        </w:rPr>
        <w:t>+</w:t>
      </w:r>
      <w:r w:rsidRPr="004857C3">
        <w:rPr>
          <w:rFonts w:ascii="Times New Roman" w:hAnsi="Times New Roman" w:cs="Times New Roman"/>
          <w:sz w:val="28"/>
        </w:rPr>
        <w:t xml:space="preserve">Test = 2: </w:t>
      </w:r>
      <w:r w:rsidR="00F71430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=</w:t>
      </w:r>
      <w:r w:rsidR="00F71430">
        <w:rPr>
          <w:rFonts w:ascii="Times New Roman" w:hAnsi="Times New Roman" w:cs="Times New Roman"/>
          <w:sz w:val="28"/>
          <w:lang w:val="en-US"/>
        </w:rPr>
        <w:t>10</w:t>
      </w:r>
    </w:p>
    <w:p w14:paraId="574C53A2" w14:textId="5B1A3C0D" w:rsidR="004857C3" w:rsidRPr="004857C3" w:rsidRDefault="00F71430" w:rsidP="004857C3">
      <w:pPr>
        <w:spacing w:line="256" w:lineRule="auto"/>
        <w:ind w:firstLine="72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87E93FE" wp14:editId="40A8DDE1">
            <wp:extent cx="5220283" cy="441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388" t="39932" b="56063"/>
                    <a:stretch/>
                  </pic:blipFill>
                  <pic:spPr bwMode="auto">
                    <a:xfrm>
                      <a:off x="0" y="0"/>
                      <a:ext cx="5239671" cy="44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F5325" w14:textId="77777777" w:rsidR="004857C3" w:rsidRPr="004857C3" w:rsidRDefault="004857C3" w:rsidP="004857C3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</w:rPr>
      </w:pPr>
      <w:r w:rsidRPr="004857C3">
        <w:rPr>
          <w:rFonts w:ascii="Times New Roman" w:hAnsi="Times New Roman" w:cs="Times New Roman"/>
          <w:sz w:val="28"/>
        </w:rPr>
        <w:t>Kết quả chạy đúng với chương trình</w:t>
      </w:r>
    </w:p>
    <w:p w14:paraId="07089293" w14:textId="5A2E23B7" w:rsidR="005F5916" w:rsidRPr="005F5916" w:rsidRDefault="005F5916" w:rsidP="005F5916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 xml:space="preserve">Assignment </w:t>
      </w:r>
      <w:r w:rsidR="003931A7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4</w:t>
      </w: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:</w:t>
      </w:r>
    </w:p>
    <w:p w14:paraId="6901C2E0" w14:textId="32F42BBB" w:rsidR="005F5916" w:rsidRPr="003931A7" w:rsidRDefault="005F5916" w:rsidP="003931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3931A7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i &lt; j</w:t>
      </w:r>
    </w:p>
    <w:p w14:paraId="5E188200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.data </w:t>
      </w:r>
    </w:p>
    <w:p w14:paraId="6D402824" w14:textId="6091CE23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ab/>
        <w:t xml:space="preserve">i: .word </w:t>
      </w:r>
      <w:r w:rsidR="005B6E1B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14:paraId="5150EDBB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ab/>
        <w:t>j: .word 3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ab/>
      </w:r>
    </w:p>
    <w:p w14:paraId="28BCF421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.text</w:t>
      </w:r>
    </w:p>
    <w:p w14:paraId="73EE5D9E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la $t8, i</w:t>
      </w:r>
    </w:p>
    <w:p w14:paraId="1A8A691E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la $t9, j</w:t>
      </w:r>
    </w:p>
    <w:p w14:paraId="4AEF5AF8" w14:textId="7659C020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w $s1, 0($t8)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i=</w:t>
      </w:r>
      <w:r w:rsidR="00847E1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2</w:t>
      </w:r>
    </w:p>
    <w:p w14:paraId="5B81C956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w $s2, 0($t9)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j=3</w:t>
      </w:r>
    </w:p>
    <w:p w14:paraId="1D15E201" w14:textId="54F810F6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i $t1, $0, </w:t>
      </w:r>
      <w:r w:rsidR="003931A7">
        <w:rPr>
          <w:rFonts w:ascii="Times New Roman" w:hAnsi="Times New Roman" w:cs="Times New Roman"/>
          <w:sz w:val="28"/>
          <w:szCs w:val="36"/>
          <w:lang w:val="fr-FR"/>
        </w:rPr>
        <w:t>2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x=</w:t>
      </w:r>
      <w:r w:rsid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2</w:t>
      </w:r>
    </w:p>
    <w:p w14:paraId="6B8BFA35" w14:textId="5586D118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i $t2, $0, </w:t>
      </w:r>
      <w:r w:rsidR="003931A7">
        <w:rPr>
          <w:rFonts w:ascii="Times New Roman" w:hAnsi="Times New Roman" w:cs="Times New Roman"/>
          <w:sz w:val="28"/>
          <w:szCs w:val="36"/>
          <w:lang w:val="fr-FR"/>
        </w:rPr>
        <w:t>2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y=</w:t>
      </w:r>
      <w:r w:rsid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2</w:t>
      </w:r>
    </w:p>
    <w:p w14:paraId="740AA5C8" w14:textId="448E6AB8" w:rsidR="005F5916" w:rsidRPr="003931A7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3931A7">
        <w:rPr>
          <w:rFonts w:ascii="Times New Roman" w:hAnsi="Times New Roman" w:cs="Times New Roman"/>
          <w:sz w:val="28"/>
          <w:szCs w:val="36"/>
          <w:lang w:val="fr-FR"/>
        </w:rPr>
        <w:t xml:space="preserve">addi $t3, $0, </w:t>
      </w:r>
      <w:r w:rsidR="003931A7" w:rsidRPr="003931A7">
        <w:rPr>
          <w:rFonts w:ascii="Times New Roman" w:hAnsi="Times New Roman" w:cs="Times New Roman"/>
          <w:sz w:val="28"/>
          <w:szCs w:val="36"/>
          <w:lang w:val="fr-FR"/>
        </w:rPr>
        <w:t>2</w:t>
      </w:r>
      <w:r w:rsidRPr="003931A7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</w:t>
      </w:r>
      <w:r w:rsidR="003931A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2</w:t>
      </w:r>
    </w:p>
    <w:p w14:paraId="5786E476" w14:textId="77777777" w:rsidR="005F5916" w:rsidRPr="003931A7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</w:p>
    <w:p w14:paraId="6CF777FA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start: </w:t>
      </w:r>
    </w:p>
    <w:p w14:paraId="6CC2AE59" w14:textId="307CDDAF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slt $t0,$s1,$s2 </w:t>
      </w:r>
      <w:r w:rsidR="003931A7"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      </w:t>
      </w:r>
      <w:r w:rsidRPr="003931A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i&lt;j</w:t>
      </w:r>
    </w:p>
    <w:p w14:paraId="6ADA3196" w14:textId="77777777" w:rsidR="00E14C5F" w:rsidRDefault="005F5916" w:rsidP="00E14C5F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be</w:t>
      </w:r>
      <w:r w:rsidR="004470ED">
        <w:rPr>
          <w:rFonts w:ascii="Times New Roman" w:hAnsi="Times New Roman" w:cs="Times New Roman"/>
          <w:sz w:val="28"/>
          <w:szCs w:val="36"/>
          <w:lang w:val="en-US"/>
        </w:rPr>
        <w:t>q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$t0,$zero,else </w:t>
      </w:r>
      <w:r w:rsidR="003931A7"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branch to else if i &gt;= j </w:t>
      </w:r>
    </w:p>
    <w:p w14:paraId="03A78858" w14:textId="4FAD412D" w:rsidR="005F5916" w:rsidRPr="00E14C5F" w:rsidRDefault="00E14C5F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Thay lệnh bne thành beq</w:t>
      </w:r>
    </w:p>
    <w:p w14:paraId="4D263CC2" w14:textId="0AF936E7" w:rsidR="005F5916" w:rsidRPr="005B6E1B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kiểm tra xem</w:t>
      </w:r>
      <w:r w:rsidR="003931A7"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kết quả của so sánh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j($s2) &lt; i($s1), nếu </w:t>
      </w:r>
      <w:r w:rsidR="003931A7"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sai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gán $t0=0</w:t>
      </w:r>
    </w:p>
    <w:p w14:paraId="4EF5BF6F" w14:textId="1EF53F5A" w:rsidR="005F5916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nếu $t0 khác 0 rẽ </w:t>
      </w:r>
      <w:r w:rsidR="003931A7"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nhảy đến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else</w:t>
      </w:r>
    </w:p>
    <w:p w14:paraId="44BDE0D0" w14:textId="470A25C4" w:rsidR="005F5916" w:rsidRPr="005B6E1B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addi $t1,$t1,1 </w:t>
      </w:r>
      <w:r w:rsidR="005B6E1B"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                            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then part: x=x+1 </w:t>
      </w:r>
    </w:p>
    <w:p w14:paraId="43665D16" w14:textId="3A1E4077" w:rsidR="005F5916" w:rsidRPr="005B6E1B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addi $t3,$zero,1 </w:t>
      </w:r>
      <w:r w:rsidR="005B6E1B" w:rsidRPr="005B6E1B">
        <w:rPr>
          <w:rFonts w:ascii="Times New Roman" w:hAnsi="Times New Roman" w:cs="Times New Roman"/>
          <w:sz w:val="28"/>
          <w:szCs w:val="36"/>
          <w:lang w:val="fr-FR"/>
        </w:rPr>
        <w:tab/>
      </w:r>
      <w:r w:rsidR="005B6E1B" w:rsidRPr="005B6E1B">
        <w:rPr>
          <w:rFonts w:ascii="Times New Roman" w:hAnsi="Times New Roman" w:cs="Times New Roman"/>
          <w:sz w:val="28"/>
          <w:szCs w:val="36"/>
          <w:lang w:val="fr-FR"/>
        </w:rPr>
        <w:tab/>
      </w:r>
      <w:r w:rsidR="005B6E1B" w:rsidRPr="005B6E1B">
        <w:rPr>
          <w:rFonts w:ascii="Times New Roman" w:hAnsi="Times New Roman" w:cs="Times New Roman"/>
          <w:sz w:val="28"/>
          <w:szCs w:val="36"/>
          <w:lang w:val="fr-FR"/>
        </w:rPr>
        <w:tab/>
        <w:t xml:space="preserve">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1</w:t>
      </w:r>
      <w:r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</w:p>
    <w:p w14:paraId="490DE072" w14:textId="4261F10E" w:rsidR="005F5916" w:rsidRPr="005B6E1B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j endif </w:t>
      </w:r>
      <w:r w:rsidR="005B6E1B" w:rsidRPr="005B6E1B">
        <w:rPr>
          <w:rFonts w:ascii="Times New Roman" w:hAnsi="Times New Roman" w:cs="Times New Roman"/>
          <w:sz w:val="28"/>
          <w:szCs w:val="36"/>
          <w:lang w:val="fr-FR"/>
        </w:rPr>
        <w:t xml:space="preserve">                                        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skip “else” part </w:t>
      </w:r>
    </w:p>
    <w:p w14:paraId="34684BE2" w14:textId="3B10A796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else: addi $t2,$t2,-1 </w:t>
      </w:r>
      <w:r w:rsidR="005B6E1B">
        <w:rPr>
          <w:rFonts w:ascii="Times New Roman" w:hAnsi="Times New Roman" w:cs="Times New Roman"/>
          <w:sz w:val="28"/>
          <w:szCs w:val="36"/>
          <w:lang w:val="fr-FR"/>
        </w:rPr>
        <w:t xml:space="preserve">                   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begin else part: y=y-1 </w:t>
      </w:r>
    </w:p>
    <w:p w14:paraId="2033E81B" w14:textId="56BFCE05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 $t3,$t3,$t3 </w:t>
      </w:r>
      <w:r w:rsidR="005B6E1B">
        <w:rPr>
          <w:rFonts w:ascii="Times New Roman" w:hAnsi="Times New Roman" w:cs="Times New Roman"/>
          <w:sz w:val="28"/>
          <w:szCs w:val="36"/>
          <w:lang w:val="fr-FR"/>
        </w:rPr>
        <w:t xml:space="preserve">                                    </w:t>
      </w: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z=2*z </w:t>
      </w:r>
    </w:p>
    <w:p w14:paraId="025C26D5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if:</w:t>
      </w:r>
    </w:p>
    <w:p w14:paraId="244A76BF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2AE5F461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01E738A7" w14:textId="1869AD14" w:rsidR="005F5916" w:rsidRPr="00847E12" w:rsidRDefault="005F5916" w:rsidP="005F59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i &gt;=j</w:t>
      </w:r>
    </w:p>
    <w:p w14:paraId="092B2308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 xml:space="preserve">.data </w:t>
      </w:r>
    </w:p>
    <w:p w14:paraId="56EBAE8A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i: .word 2</w:t>
      </w:r>
    </w:p>
    <w:p w14:paraId="2A93CCA9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j: .word 3</w:t>
      </w: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</w:r>
    </w:p>
    <w:p w14:paraId="031F31C9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.text</w:t>
      </w:r>
    </w:p>
    <w:p w14:paraId="5EC59CF2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la $t8, i</w:t>
      </w:r>
    </w:p>
    <w:p w14:paraId="5E22E135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la $t9, j</w:t>
      </w:r>
    </w:p>
    <w:p w14:paraId="7B26914E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 xml:space="preserve">lw $s1, 0($t8)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i=2</w:t>
      </w:r>
    </w:p>
    <w:p w14:paraId="11A1627D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 xml:space="preserve">lw $s2, 0($t9)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j=3</w:t>
      </w:r>
    </w:p>
    <w:p w14:paraId="774C0057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1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x=2</w:t>
      </w:r>
    </w:p>
    <w:p w14:paraId="39B60CE1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2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y=2</w:t>
      </w:r>
    </w:p>
    <w:p w14:paraId="1818F692" w14:textId="77777777" w:rsidR="00847E12" w:rsidRPr="00847E12" w:rsidRDefault="00847E12" w:rsidP="00847E12">
      <w:pPr>
        <w:ind w:left="72"/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3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2</w:t>
      </w:r>
    </w:p>
    <w:p w14:paraId="5DF8F622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33077129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start: </w:t>
      </w:r>
    </w:p>
    <w:p w14:paraId="3F8D0092" w14:textId="6BAA88DA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slt $t0,$s</w:t>
      </w:r>
      <w:r w:rsidR="00CE078E">
        <w:rPr>
          <w:rFonts w:ascii="Times New Roman" w:hAnsi="Times New Roman" w:cs="Times New Roman"/>
          <w:sz w:val="28"/>
          <w:szCs w:val="36"/>
          <w:lang w:val="en-US"/>
        </w:rPr>
        <w:t>1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>,$s</w:t>
      </w:r>
      <w:r w:rsidR="00CE078E">
        <w:rPr>
          <w:rFonts w:ascii="Times New Roman" w:hAnsi="Times New Roman" w:cs="Times New Roman"/>
          <w:sz w:val="28"/>
          <w:szCs w:val="36"/>
          <w:lang w:val="en-US"/>
        </w:rPr>
        <w:t>2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847E12"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</w:t>
      </w:r>
      <w:r w:rsid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i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&lt;</w:t>
      </w:r>
      <w:r w:rsid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j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</w:p>
    <w:p w14:paraId="1F5BB03E" w14:textId="73C5F955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bne $t0,$zero,else </w:t>
      </w:r>
      <w:r w:rsidR="00847E12">
        <w:rPr>
          <w:rFonts w:ascii="Times New Roman" w:hAnsi="Times New Roman" w:cs="Times New Roman"/>
          <w:sz w:val="28"/>
          <w:szCs w:val="36"/>
          <w:lang w:val="en-US"/>
        </w:rPr>
        <w:t xml:space="preserve">      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branch to else if </w:t>
      </w:r>
      <w:r w:rsidR="004470ED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i&lt;j</w:t>
      </w:r>
    </w:p>
    <w:p w14:paraId="004C0783" w14:textId="77777777" w:rsidR="00825FB2" w:rsidRPr="005B6E1B" w:rsidRDefault="00825FB2" w:rsidP="00825FB2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kiểm tra xem kết quả của so sánh j($s2) &lt; i($s1), nếu sai gán $t0=0</w:t>
      </w:r>
    </w:p>
    <w:p w14:paraId="0E38E028" w14:textId="77777777" w:rsidR="00825FB2" w:rsidRDefault="00825FB2" w:rsidP="00825FB2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nếu $t0 khác 0 rẽ nhảy đến else</w:t>
      </w:r>
    </w:p>
    <w:p w14:paraId="5C162D33" w14:textId="36FC10A9" w:rsidR="005F5916" w:rsidRPr="00847E12" w:rsidRDefault="005F5916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addi $t1,$t1,1</w:t>
      </w:r>
      <w:r w:rsidR="00847E12"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             </w:t>
      </w: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then part: x=x+1 </w:t>
      </w:r>
    </w:p>
    <w:p w14:paraId="59D0F0FE" w14:textId="61065BEB" w:rsidR="005F5916" w:rsidRPr="00825FB2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addi $t3,$zero,1 </w:t>
      </w:r>
      <w:r w:rsidR="00847E12"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 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z=1 </w:t>
      </w:r>
    </w:p>
    <w:p w14:paraId="3FBA1697" w14:textId="53CC55DA" w:rsidR="005F5916" w:rsidRPr="00CE078E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j endif </w:t>
      </w:r>
      <w:r w:rsidR="00847E12"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kip “else” part </w:t>
      </w:r>
    </w:p>
    <w:p w14:paraId="61018249" w14:textId="669D9F58" w:rsidR="005F5916" w:rsidRPr="00CE078E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else: addi $t2,$t2,-1 </w:t>
      </w:r>
      <w:r w:rsidR="00CE078E">
        <w:rPr>
          <w:rFonts w:ascii="Times New Roman" w:hAnsi="Times New Roman" w:cs="Times New Roman"/>
          <w:sz w:val="28"/>
          <w:szCs w:val="36"/>
          <w:lang w:val="fr-FR"/>
        </w:rPr>
        <w:t xml:space="preserve">    </w:t>
      </w:r>
      <w:r w:rsidRPr="00CE078E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begin else part: y=y-1 </w:t>
      </w:r>
    </w:p>
    <w:p w14:paraId="11F005C9" w14:textId="42D4191D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 $t3,$t3,$t3 </w:t>
      </w:r>
      <w:r w:rsidR="004470ED"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4470ED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2*z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</w:p>
    <w:p w14:paraId="401AACA3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if:</w:t>
      </w:r>
    </w:p>
    <w:p w14:paraId="5A5DC108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59C32540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308C3072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0D2B42A2" w14:textId="357545AE" w:rsidR="005F5916" w:rsidRPr="00035494" w:rsidRDefault="005F5916" w:rsidP="000354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i+j &lt;= 0</w:t>
      </w:r>
    </w:p>
    <w:p w14:paraId="1BBA14C8" w14:textId="77777777" w:rsidR="004470ED" w:rsidRPr="00847E12" w:rsidRDefault="004470ED" w:rsidP="0003549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 xml:space="preserve">.data </w:t>
      </w:r>
    </w:p>
    <w:p w14:paraId="4CBBF407" w14:textId="77777777" w:rsidR="004470ED" w:rsidRPr="00847E12" w:rsidRDefault="004470ED" w:rsidP="004470ED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i: .word 2</w:t>
      </w:r>
    </w:p>
    <w:p w14:paraId="618D934C" w14:textId="77777777" w:rsidR="004470ED" w:rsidRPr="00847E12" w:rsidRDefault="004470ED" w:rsidP="004470ED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j: .word 3</w:t>
      </w: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</w:r>
    </w:p>
    <w:p w14:paraId="0F58B3E3" w14:textId="77777777" w:rsidR="004470ED" w:rsidRPr="004470ED" w:rsidRDefault="004470ED" w:rsidP="00825FB2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4470ED">
        <w:rPr>
          <w:rFonts w:ascii="Times New Roman" w:hAnsi="Times New Roman" w:cs="Times New Roman"/>
          <w:sz w:val="28"/>
          <w:szCs w:val="36"/>
          <w:lang w:val="en-US"/>
        </w:rPr>
        <w:t>.text</w:t>
      </w:r>
    </w:p>
    <w:p w14:paraId="58F9C6CF" w14:textId="77777777" w:rsidR="004470ED" w:rsidRPr="004470ED" w:rsidRDefault="004470ED" w:rsidP="00825FB2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4470ED">
        <w:rPr>
          <w:rFonts w:ascii="Times New Roman" w:hAnsi="Times New Roman" w:cs="Times New Roman"/>
          <w:sz w:val="28"/>
          <w:szCs w:val="36"/>
          <w:lang w:val="en-US"/>
        </w:rPr>
        <w:t>la $t8, i</w:t>
      </w:r>
    </w:p>
    <w:p w14:paraId="014CC7A6" w14:textId="77777777" w:rsidR="004470ED" w:rsidRPr="00847E12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la $t9, j</w:t>
      </w:r>
    </w:p>
    <w:p w14:paraId="7993D39D" w14:textId="77777777" w:rsidR="004470ED" w:rsidRPr="004470ED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4470ED">
        <w:rPr>
          <w:rFonts w:ascii="Times New Roman" w:hAnsi="Times New Roman" w:cs="Times New Roman"/>
          <w:sz w:val="28"/>
          <w:szCs w:val="36"/>
          <w:lang w:val="fr-FR"/>
        </w:rPr>
        <w:t xml:space="preserve">lw $s1, 0($t8) </w:t>
      </w:r>
      <w:r w:rsidRPr="004470ED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i=2</w:t>
      </w:r>
    </w:p>
    <w:p w14:paraId="372A239A" w14:textId="77777777" w:rsidR="004470ED" w:rsidRPr="004470ED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4470ED">
        <w:rPr>
          <w:rFonts w:ascii="Times New Roman" w:hAnsi="Times New Roman" w:cs="Times New Roman"/>
          <w:sz w:val="28"/>
          <w:szCs w:val="36"/>
          <w:lang w:val="fr-FR"/>
        </w:rPr>
        <w:t xml:space="preserve">lw $s2, 0($t9) </w:t>
      </w:r>
      <w:r w:rsidRPr="004470ED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j=3</w:t>
      </w:r>
    </w:p>
    <w:p w14:paraId="66A489CF" w14:textId="77777777" w:rsidR="004470ED" w:rsidRPr="00847E12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1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x=2</w:t>
      </w:r>
    </w:p>
    <w:p w14:paraId="5147B33F" w14:textId="77777777" w:rsidR="004470ED" w:rsidRPr="00847E12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2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y=2</w:t>
      </w:r>
    </w:p>
    <w:p w14:paraId="503D2809" w14:textId="127BB288" w:rsidR="005F5916" w:rsidRPr="004470ED" w:rsidRDefault="004470ED" w:rsidP="00825FB2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3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2</w:t>
      </w:r>
    </w:p>
    <w:p w14:paraId="5535D03D" w14:textId="25F71B8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add $t7, $s1, $s2 </w:t>
      </w:r>
      <w:r w:rsidRPr="004470ED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tổng của i và j</w:t>
      </w:r>
    </w:p>
    <w:p w14:paraId="0C828E61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079CC707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start: </w:t>
      </w:r>
    </w:p>
    <w:p w14:paraId="248C1C54" w14:textId="07AB2834" w:rsidR="005F5916" w:rsidRPr="00825FB2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slt $t0,$0,$t7 </w:t>
      </w:r>
      <w:r w:rsidR="00825FB2">
        <w:rPr>
          <w:rFonts w:ascii="Times New Roman" w:hAnsi="Times New Roman" w:cs="Times New Roman"/>
          <w:sz w:val="28"/>
          <w:szCs w:val="36"/>
          <w:lang w:val="en-US"/>
        </w:rPr>
        <w:t xml:space="preserve">     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0 &lt; i+j</w:t>
      </w:r>
    </w:p>
    <w:p w14:paraId="2E27929E" w14:textId="3A981DDB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bne $t0,$zero,else </w:t>
      </w:r>
      <w:r w:rsidR="00825FB2">
        <w:rPr>
          <w:rFonts w:ascii="Times New Roman" w:hAnsi="Times New Roman" w:cs="Times New Roman"/>
          <w:sz w:val="28"/>
          <w:szCs w:val="36"/>
          <w:lang w:val="en-US"/>
        </w:rPr>
        <w:t xml:space="preserve">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branch to else if 0 &gt;= i+j</w:t>
      </w:r>
    </w:p>
    <w:p w14:paraId="5394B869" w14:textId="77777777" w:rsidR="00825FB2" w:rsidRPr="005B6E1B" w:rsidRDefault="00825FB2" w:rsidP="00825FB2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kiểm tra xem kết quả của so sánh j($s2) &lt; i($s1), nếu sai gán $t0=0</w:t>
      </w:r>
    </w:p>
    <w:p w14:paraId="4080B98A" w14:textId="0B738211" w:rsidR="005F5916" w:rsidRPr="005F5916" w:rsidRDefault="00825FB2" w:rsidP="00825FB2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nếu $t0 khác 0 rẽ nhảy đến else</w:t>
      </w:r>
    </w:p>
    <w:p w14:paraId="255AA705" w14:textId="7FA70850" w:rsidR="005F5916" w:rsidRPr="00825FB2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addi $t1,$t1,1 </w:t>
      </w:r>
      <w:r w:rsidR="00825FB2"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then part: x=x+1 </w:t>
      </w:r>
    </w:p>
    <w:p w14:paraId="21C63406" w14:textId="6E1CDA00" w:rsidR="005F5916" w:rsidRPr="00825FB2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825FB2">
        <w:rPr>
          <w:rFonts w:ascii="Times New Roman" w:hAnsi="Times New Roman" w:cs="Times New Roman"/>
          <w:sz w:val="28"/>
          <w:szCs w:val="36"/>
          <w:lang w:val="en-US"/>
        </w:rPr>
        <w:t xml:space="preserve">addi $t3,$zero,1 </w:t>
      </w:r>
      <w:r w:rsidR="00825FB2" w:rsidRPr="00825FB2">
        <w:rPr>
          <w:rFonts w:ascii="Times New Roman" w:hAnsi="Times New Roman" w:cs="Times New Roman"/>
          <w:sz w:val="28"/>
          <w:szCs w:val="36"/>
          <w:lang w:val="en-US"/>
        </w:rPr>
        <w:t xml:space="preserve">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z=1 </w:t>
      </w:r>
    </w:p>
    <w:p w14:paraId="4BC68F6A" w14:textId="41DFAC45" w:rsidR="005F5916" w:rsidRPr="00825FB2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j endif </w:t>
      </w:r>
      <w:r w:rsidR="00825FB2" w:rsidRPr="00825FB2">
        <w:rPr>
          <w:rFonts w:ascii="Times New Roman" w:hAnsi="Times New Roman" w:cs="Times New Roman"/>
          <w:sz w:val="28"/>
          <w:szCs w:val="36"/>
          <w:lang w:val="fr-FR"/>
        </w:rPr>
        <w:t xml:space="preserve">                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skip “else” part </w:t>
      </w:r>
    </w:p>
    <w:p w14:paraId="1B78A90E" w14:textId="47A4CC82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else: addi $t2,$t2,-1</w:t>
      </w:r>
      <w:r w:rsidR="00825FB2">
        <w:rPr>
          <w:rFonts w:ascii="Times New Roman" w:hAnsi="Times New Roman" w:cs="Times New Roman"/>
          <w:sz w:val="28"/>
          <w:szCs w:val="36"/>
          <w:lang w:val="fr-FR"/>
        </w:rPr>
        <w:t xml:space="preserve">   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begin else part: y=y-1 </w:t>
      </w:r>
    </w:p>
    <w:p w14:paraId="7EFA45DD" w14:textId="155669CA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 $t3,$t3,$t3 </w:t>
      </w:r>
      <w:r w:rsidR="00825FB2">
        <w:rPr>
          <w:rFonts w:ascii="Times New Roman" w:hAnsi="Times New Roman" w:cs="Times New Roman"/>
          <w:sz w:val="28"/>
          <w:szCs w:val="36"/>
          <w:lang w:val="fr-FR"/>
        </w:rPr>
        <w:t xml:space="preserve">           </w:t>
      </w:r>
      <w:r w:rsidRPr="00825FB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z=2*z </w:t>
      </w:r>
    </w:p>
    <w:p w14:paraId="62572FEF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if:</w:t>
      </w:r>
    </w:p>
    <w:p w14:paraId="45D6DF62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53B1735A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59A329BF" w14:textId="39943369" w:rsidR="005F5916" w:rsidRPr="00035494" w:rsidRDefault="005F5916" w:rsidP="000354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i+j &gt; m+n</w:t>
      </w:r>
    </w:p>
    <w:p w14:paraId="15F3CDD1" w14:textId="4765579D" w:rsidR="00035494" w:rsidRPr="00847E12" w:rsidRDefault="00035494" w:rsidP="0003549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 xml:space="preserve">.data </w:t>
      </w:r>
    </w:p>
    <w:p w14:paraId="452B7975" w14:textId="77777777" w:rsidR="00035494" w:rsidRPr="00847E12" w:rsidRDefault="00035494" w:rsidP="00035494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i: .word 2</w:t>
      </w:r>
    </w:p>
    <w:p w14:paraId="2FDF4FA0" w14:textId="77777777" w:rsidR="00035494" w:rsidRPr="00847E12" w:rsidRDefault="00035494" w:rsidP="00035494">
      <w:pPr>
        <w:ind w:left="72"/>
        <w:rPr>
          <w:rFonts w:ascii="Times New Roman" w:hAnsi="Times New Roman" w:cs="Times New Roman"/>
          <w:sz w:val="28"/>
          <w:szCs w:val="36"/>
          <w:lang w:val="en-US"/>
        </w:rPr>
      </w:pP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  <w:t>j: .word 3</w:t>
      </w:r>
      <w:r w:rsidRPr="00847E12">
        <w:rPr>
          <w:rFonts w:ascii="Times New Roman" w:hAnsi="Times New Roman" w:cs="Times New Roman"/>
          <w:sz w:val="28"/>
          <w:szCs w:val="36"/>
          <w:lang w:val="en-US"/>
        </w:rPr>
        <w:tab/>
      </w:r>
    </w:p>
    <w:p w14:paraId="24FE89F7" w14:textId="77777777" w:rsidR="00035494" w:rsidRPr="00035494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035494">
        <w:rPr>
          <w:rFonts w:ascii="Times New Roman" w:hAnsi="Times New Roman" w:cs="Times New Roman"/>
          <w:sz w:val="28"/>
          <w:szCs w:val="36"/>
          <w:lang w:val="fr-FR"/>
        </w:rPr>
        <w:t>.text</w:t>
      </w:r>
    </w:p>
    <w:p w14:paraId="53FF7E3A" w14:textId="77777777" w:rsidR="00035494" w:rsidRPr="00035494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035494">
        <w:rPr>
          <w:rFonts w:ascii="Times New Roman" w:hAnsi="Times New Roman" w:cs="Times New Roman"/>
          <w:sz w:val="28"/>
          <w:szCs w:val="36"/>
          <w:lang w:val="fr-FR"/>
        </w:rPr>
        <w:t>la $t8, i</w:t>
      </w:r>
    </w:p>
    <w:p w14:paraId="0B9A6B70" w14:textId="77777777" w:rsidR="00035494" w:rsidRPr="00847E12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>la $t9, j</w:t>
      </w:r>
    </w:p>
    <w:p w14:paraId="3E185E89" w14:textId="77777777" w:rsidR="00035494" w:rsidRPr="00035494" w:rsidRDefault="00035494" w:rsidP="0003549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lw $s1, 0($t8)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i=2</w:t>
      </w:r>
    </w:p>
    <w:p w14:paraId="47EF861C" w14:textId="77777777" w:rsidR="00035494" w:rsidRPr="00035494" w:rsidRDefault="00035494" w:rsidP="0003549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lw $s2, 0($t9)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j=3</w:t>
      </w:r>
    </w:p>
    <w:p w14:paraId="4AF8BFEE" w14:textId="77777777" w:rsidR="00035494" w:rsidRPr="00847E12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1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x=2</w:t>
      </w:r>
    </w:p>
    <w:p w14:paraId="43E7EC8C" w14:textId="77777777" w:rsidR="00035494" w:rsidRPr="00847E12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2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y=2</w:t>
      </w:r>
    </w:p>
    <w:p w14:paraId="336A7D98" w14:textId="77777777" w:rsidR="00035494" w:rsidRPr="004470ED" w:rsidRDefault="00035494" w:rsidP="0003549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847E12">
        <w:rPr>
          <w:rFonts w:ascii="Times New Roman" w:hAnsi="Times New Roman" w:cs="Times New Roman"/>
          <w:sz w:val="28"/>
          <w:szCs w:val="36"/>
          <w:lang w:val="fr-FR"/>
        </w:rPr>
        <w:t xml:space="preserve">addi $t3, $0, 2 </w:t>
      </w:r>
      <w:r w:rsidRPr="00847E12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z=2</w:t>
      </w:r>
    </w:p>
    <w:p w14:paraId="72CF11AF" w14:textId="1760F5AE" w:rsidR="005F5916" w:rsidRPr="005F5916" w:rsidRDefault="005F5916" w:rsidP="00035494">
      <w:pPr>
        <w:rPr>
          <w:rFonts w:ascii="Times New Roman" w:hAnsi="Times New Roman" w:cs="Times New Roman"/>
          <w:sz w:val="28"/>
          <w:szCs w:val="36"/>
          <w:lang w:val="fr-FR"/>
        </w:rPr>
      </w:pPr>
    </w:p>
    <w:p w14:paraId="0CE66CED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i $t4, $0, 5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m = 5</w:t>
      </w:r>
    </w:p>
    <w:p w14:paraId="7EED676E" w14:textId="77777777" w:rsidR="005F5916" w:rsidRPr="00035494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i $t5, $0, 6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n = 6</w:t>
      </w:r>
    </w:p>
    <w:p w14:paraId="74A5F506" w14:textId="77777777" w:rsidR="005F5916" w:rsidRPr="00035494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 $t6, $t4, $t5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m+n = 5+6</w:t>
      </w:r>
    </w:p>
    <w:p w14:paraId="1DB5D002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t7, $s1, $s2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tổng của i và j</w:t>
      </w:r>
    </w:p>
    <w:p w14:paraId="62F994B2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1BCA64CE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start: </w:t>
      </w:r>
    </w:p>
    <w:p w14:paraId="3E89FB24" w14:textId="77969460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slt $t0, $t6, $t7 </w:t>
      </w:r>
      <w:r w:rsidR="00035494">
        <w:rPr>
          <w:rFonts w:ascii="Times New Roman" w:hAnsi="Times New Roman" w:cs="Times New Roman"/>
          <w:sz w:val="28"/>
          <w:szCs w:val="36"/>
          <w:lang w:val="fr-FR"/>
        </w:rPr>
        <w:t xml:space="preserve">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 m+n&lt; i+j</w:t>
      </w:r>
      <w:r w:rsidR="0059233A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 thì đặt là 1</w:t>
      </w:r>
    </w:p>
    <w:p w14:paraId="4E7478C8" w14:textId="0EEED802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b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>eq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$t0, $zero, else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branch to else if m+n &gt;= i+j</w:t>
      </w:r>
    </w:p>
    <w:p w14:paraId="0A0485AD" w14:textId="77777777" w:rsidR="00035494" w:rsidRPr="005B6E1B" w:rsidRDefault="00035494" w:rsidP="00035494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kiểm tra xem kết quả của so sánh j($s2) &lt; i($s1), nếu sai gán $t0=0</w:t>
      </w:r>
    </w:p>
    <w:p w14:paraId="6A88F0CC" w14:textId="77777777" w:rsidR="00035494" w:rsidRPr="005F5916" w:rsidRDefault="00035494" w:rsidP="0003549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B6E1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nếu $t0 khác 0 rẽ nhảy đến else</w:t>
      </w:r>
    </w:p>
    <w:p w14:paraId="4F3D6697" w14:textId="570D0454" w:rsidR="005F5916" w:rsidRPr="00035494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035494">
        <w:rPr>
          <w:rFonts w:ascii="Times New Roman" w:hAnsi="Times New Roman" w:cs="Times New Roman"/>
          <w:sz w:val="28"/>
          <w:szCs w:val="36"/>
          <w:lang w:val="fr-FR"/>
        </w:rPr>
        <w:t xml:space="preserve">addi $t1, $t1, 1 </w:t>
      </w:r>
      <w:r w:rsidR="00035494" w:rsidRPr="00035494">
        <w:rPr>
          <w:rFonts w:ascii="Times New Roman" w:hAnsi="Times New Roman" w:cs="Times New Roman"/>
          <w:sz w:val="28"/>
          <w:szCs w:val="36"/>
          <w:lang w:val="fr-FR"/>
        </w:rPr>
        <w:t xml:space="preserve">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># then part: x=x+1</w:t>
      </w:r>
      <w:r w:rsidRPr="00035494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</w:p>
    <w:p w14:paraId="01959523" w14:textId="1CA5C664" w:rsidR="005F5916" w:rsidRPr="00035494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addi $t3, $zero, 1 </w:t>
      </w:r>
      <w:r w:rsidR="00035494"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z=1 </w:t>
      </w:r>
    </w:p>
    <w:p w14:paraId="628710DE" w14:textId="461BF09D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j endif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kip “else” part </w:t>
      </w:r>
    </w:p>
    <w:p w14:paraId="729EF47B" w14:textId="66A9BD4D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else: addi $t2, $t2,-1 </w:t>
      </w:r>
      <w:r w:rsidR="00035494">
        <w:rPr>
          <w:rFonts w:ascii="Times New Roman" w:hAnsi="Times New Roman" w:cs="Times New Roman"/>
          <w:sz w:val="28"/>
          <w:szCs w:val="36"/>
          <w:lang w:val="fr-FR"/>
        </w:rPr>
        <w:t xml:space="preserve">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begin else part: y=y-1 </w:t>
      </w:r>
    </w:p>
    <w:p w14:paraId="57160433" w14:textId="5C89CC9D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add $t3, $t3, $t3 </w:t>
      </w:r>
      <w:r w:rsidR="00035494"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z=2*z </w:t>
      </w:r>
    </w:p>
    <w:p w14:paraId="02ABF990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if:</w:t>
      </w:r>
    </w:p>
    <w:p w14:paraId="47BC3B29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F9A9A9A" w14:textId="571ECC52" w:rsidR="00035494" w:rsidRPr="005F5916" w:rsidRDefault="00035494" w:rsidP="00035494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5</w:t>
      </w: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:</w:t>
      </w:r>
    </w:p>
    <w:p w14:paraId="77993003" w14:textId="030817D9" w:rsidR="005F5916" w:rsidRPr="002C7664" w:rsidRDefault="005F5916" w:rsidP="002C76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2C7664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i &lt;= n</w:t>
      </w:r>
    </w:p>
    <w:p w14:paraId="3ED499C8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.data</w:t>
      </w:r>
    </w:p>
    <w:p w14:paraId="7D1C6D1D" w14:textId="5B230582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A: .word 1 2 3 4 5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6 7 8 9 10</w:t>
      </w:r>
      <w:r w:rsidR="0046624B">
        <w:rPr>
          <w:rFonts w:ascii="Times New Roman" w:hAnsi="Times New Roman" w:cs="Times New Roman"/>
          <w:sz w:val="28"/>
          <w:szCs w:val="36"/>
          <w:lang w:val="en-US"/>
        </w:rPr>
        <w:t xml:space="preserve"> 11</w:t>
      </w:r>
    </w:p>
    <w:p w14:paraId="4692DB1C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0AEC9878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.text </w:t>
      </w:r>
    </w:p>
    <w:p w14:paraId="31A1D829" w14:textId="33B7986A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1, $zero, 0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0 </w:t>
      </w:r>
    </w:p>
    <w:p w14:paraId="28EE68F3" w14:textId="3A8E4CA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a $s2, A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address of A into $s2</w:t>
      </w:r>
    </w:p>
    <w:p w14:paraId="5D3CF3C3" w14:textId="7DC0AEF0" w:rsidR="005F5916" w:rsidRPr="00035494" w:rsidRDefault="005F5916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3, $zero, </w:t>
      </w:r>
      <w:r w:rsidR="0046624B">
        <w:rPr>
          <w:rFonts w:ascii="Times New Roman" w:hAnsi="Times New Roman" w:cs="Times New Roman"/>
          <w:sz w:val="28"/>
          <w:szCs w:val="36"/>
          <w:lang w:val="en-US"/>
        </w:rPr>
        <w:t>1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n = </w:t>
      </w:r>
      <w:r w:rsidR="0046624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10</w:t>
      </w:r>
    </w:p>
    <w:p w14:paraId="0660769B" w14:textId="56834469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addi $s4, $zero, 1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step = 1</w:t>
      </w:r>
    </w:p>
    <w:p w14:paraId="3DB2C7F7" w14:textId="47BE8A3F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5, $zero, 0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0  </w:t>
      </w:r>
    </w:p>
    <w:p w14:paraId="0EAE164A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0EAD2E52" w14:textId="77777777" w:rsidR="0046624B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loop:</w:t>
      </w:r>
    </w:p>
    <w:p w14:paraId="4799DA44" w14:textId="7FE14319" w:rsidR="005F5916" w:rsidRPr="00B559B7" w:rsidRDefault="0046624B" w:rsidP="005F5916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B559B7">
        <w:rPr>
          <w:rFonts w:ascii="Times New Roman" w:hAnsi="Times New Roman" w:cs="Times New Roman"/>
          <w:sz w:val="28"/>
          <w:szCs w:val="36"/>
          <w:lang w:val="en-US"/>
        </w:rPr>
        <w:t>slt $t2, $</w:t>
      </w:r>
      <w:r w:rsidR="00B559B7" w:rsidRPr="00B559B7">
        <w:rPr>
          <w:rFonts w:ascii="Times New Roman" w:hAnsi="Times New Roman" w:cs="Times New Roman"/>
          <w:sz w:val="28"/>
          <w:szCs w:val="36"/>
          <w:lang w:val="en-US"/>
        </w:rPr>
        <w:t>s3</w:t>
      </w:r>
      <w:r w:rsidRPr="00B559B7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="00B559B7">
        <w:rPr>
          <w:rFonts w:ascii="Times New Roman" w:hAnsi="Times New Roman" w:cs="Times New Roman"/>
          <w:sz w:val="28"/>
          <w:szCs w:val="36"/>
          <w:lang w:val="en-US"/>
        </w:rPr>
        <w:t>$s</w:t>
      </w:r>
      <w:r w:rsidR="00B559B7" w:rsidRPr="00B559B7">
        <w:rPr>
          <w:rFonts w:ascii="Times New Roman" w:hAnsi="Times New Roman" w:cs="Times New Roman"/>
          <w:sz w:val="28"/>
          <w:szCs w:val="36"/>
          <w:lang w:val="en-US"/>
        </w:rPr>
        <w:t>1</w:t>
      </w:r>
      <w:r w:rsidRPr="00B559B7">
        <w:rPr>
          <w:rFonts w:ascii="Times New Roman" w:hAnsi="Times New Roman" w:cs="Times New Roman"/>
          <w:sz w:val="28"/>
          <w:szCs w:val="36"/>
          <w:lang w:val="en-US"/>
        </w:rPr>
        <w:t xml:space="preserve">               </w:t>
      </w:r>
      <w:r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$t2 = </w:t>
      </w:r>
      <w:r w:rsidR="00B559B7"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n </w:t>
      </w:r>
      <w:r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&lt; </w:t>
      </w:r>
      <w:r w:rsidR="00B559B7"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i</w:t>
      </w:r>
      <w:r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? 1 : 0</w:t>
      </w:r>
      <w:r w:rsidR="005F5916"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</w:p>
    <w:p w14:paraId="7457442F" w14:textId="66D44C4E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b</w:t>
      </w:r>
      <w:r w:rsidR="00B559B7">
        <w:rPr>
          <w:rFonts w:ascii="Times New Roman" w:hAnsi="Times New Roman" w:cs="Times New Roman"/>
          <w:sz w:val="28"/>
          <w:szCs w:val="36"/>
          <w:lang w:val="en-US"/>
        </w:rPr>
        <w:t>ne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$</w:t>
      </w:r>
      <w:r w:rsidR="00B559B7">
        <w:rPr>
          <w:rFonts w:ascii="Times New Roman" w:hAnsi="Times New Roman" w:cs="Times New Roman"/>
          <w:sz w:val="28"/>
          <w:szCs w:val="36"/>
          <w:lang w:val="en-US"/>
        </w:rPr>
        <w:t>t2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>, $</w:t>
      </w:r>
      <w:r w:rsidR="00B559B7">
        <w:rPr>
          <w:rFonts w:ascii="Times New Roman" w:hAnsi="Times New Roman" w:cs="Times New Roman"/>
          <w:sz w:val="28"/>
          <w:szCs w:val="36"/>
          <w:lang w:val="en-US"/>
        </w:rPr>
        <w:t>zero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, endloop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</w:t>
      </w:r>
      <w:r w:rsidR="0046624B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if i &gt; n then endloop</w:t>
      </w:r>
    </w:p>
    <w:p w14:paraId="52DFA4FA" w14:textId="4B672765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add $t1, $s1, $s1</w:t>
      </w:r>
      <w:r w:rsidR="00035494"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$t1 = 2 * $s1 </w:t>
      </w:r>
    </w:p>
    <w:p w14:paraId="68C8E5DB" w14:textId="5A733467" w:rsidR="005F5916" w:rsidRPr="00035494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add $t1, $t1, $t1 </w:t>
      </w:r>
      <w:r w:rsidR="00035494" w:rsidRP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$t1 = 4 * $s1 </w:t>
      </w:r>
    </w:p>
    <w:p w14:paraId="7E26F6FE" w14:textId="31CEFA3A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t1, $t1, $s2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$t1 store the address of A[i] </w:t>
      </w:r>
    </w:p>
    <w:p w14:paraId="37DE78D1" w14:textId="4A1D4CAA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w $t0, 0($t1)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value of A[i] in $t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</w:p>
    <w:p w14:paraId="6CCDBE38" w14:textId="71AB63F0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5, $s5, $t0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sum + A[i] </w:t>
      </w:r>
    </w:p>
    <w:p w14:paraId="2C075172" w14:textId="2479E869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1, $s1, $s4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i + step </w:t>
      </w:r>
    </w:p>
    <w:p w14:paraId="2FCC59DB" w14:textId="68D97895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j loop </w:t>
      </w:r>
      <w:r w:rsidR="00035494"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goto loop </w:t>
      </w:r>
    </w:p>
    <w:p w14:paraId="4D9FFF6C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loop:</w:t>
      </w:r>
    </w:p>
    <w:p w14:paraId="2ADF2B7C" w14:textId="77777777" w:rsidR="005F5916" w:rsidRPr="005F5916" w:rsidRDefault="005F5916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E940EA2" w14:textId="4F10AA05" w:rsidR="005F5916" w:rsidRPr="002C7664" w:rsidRDefault="005F5916" w:rsidP="002C76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2C7664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sum &gt;= 0</w:t>
      </w:r>
    </w:p>
    <w:p w14:paraId="66BC8618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.data</w:t>
      </w:r>
    </w:p>
    <w:p w14:paraId="58E510A6" w14:textId="61B81912" w:rsidR="00B559B7" w:rsidRPr="005F5916" w:rsidRDefault="00B559B7" w:rsidP="005F5916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A: .word 1 2 3 4 5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6 7 -100 9</w:t>
      </w:r>
      <w:r w:rsidR="00AB5C81">
        <w:rPr>
          <w:rFonts w:ascii="Times New Roman" w:hAnsi="Times New Roman" w:cs="Times New Roman"/>
          <w:sz w:val="28"/>
          <w:szCs w:val="36"/>
          <w:lang w:val="en-US"/>
        </w:rPr>
        <w:t xml:space="preserve"> 10</w:t>
      </w:r>
    </w:p>
    <w:p w14:paraId="68660C5D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.text </w:t>
      </w:r>
    </w:p>
    <w:p w14:paraId="2DF52C85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1, $zero, 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0 </w:t>
      </w:r>
    </w:p>
    <w:p w14:paraId="31B9B0E6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a $s2, A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address of A into $s2</w:t>
      </w:r>
    </w:p>
    <w:p w14:paraId="3BC44571" w14:textId="77777777" w:rsidR="00B559B7" w:rsidRPr="00035494" w:rsidRDefault="00B559B7" w:rsidP="00B559B7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3, $zero, </w:t>
      </w:r>
      <w:r>
        <w:rPr>
          <w:rFonts w:ascii="Times New Roman" w:hAnsi="Times New Roman" w:cs="Times New Roman"/>
          <w:sz w:val="28"/>
          <w:szCs w:val="36"/>
          <w:lang w:val="en-US"/>
        </w:rPr>
        <w:t>1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n = 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10</w:t>
      </w:r>
    </w:p>
    <w:p w14:paraId="73A8CA60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4, $zero, 1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step = 1</w:t>
      </w:r>
    </w:p>
    <w:p w14:paraId="2D68CC46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5, $zero, 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0  </w:t>
      </w:r>
    </w:p>
    <w:p w14:paraId="28715599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1EEDA2F4" w14:textId="77777777" w:rsidR="00B559B7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loop:</w:t>
      </w:r>
    </w:p>
    <w:p w14:paraId="664553A6" w14:textId="638E2856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bltz</w:t>
      </w:r>
      <w:r w:rsidRPr="00B559B7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>$s5</w:t>
      </w:r>
      <w:r w:rsidRPr="00B559B7">
        <w:rPr>
          <w:rFonts w:ascii="Times New Roman" w:hAnsi="Times New Roman" w:cs="Times New Roman"/>
          <w:sz w:val="28"/>
          <w:szCs w:val="36"/>
          <w:lang w:val="en-US"/>
        </w:rPr>
        <w:t>,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endloop</w:t>
      </w:r>
      <w:r w:rsidRPr="00B559B7"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if 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sum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&lt;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0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 then endloop</w:t>
      </w:r>
    </w:p>
    <w:p w14:paraId="0CA706E9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lastRenderedPageBreak/>
        <w:t>add $t1, $s1, $s1</w:t>
      </w:r>
      <w:r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$t1 = 2 * $s1 </w:t>
      </w:r>
    </w:p>
    <w:p w14:paraId="7EC0D8EE" w14:textId="77777777" w:rsidR="00B559B7" w:rsidRPr="00B559B7" w:rsidRDefault="00B559B7" w:rsidP="00B559B7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B559B7">
        <w:rPr>
          <w:rFonts w:ascii="Times New Roman" w:hAnsi="Times New Roman" w:cs="Times New Roman"/>
          <w:sz w:val="28"/>
          <w:szCs w:val="36"/>
          <w:lang w:val="fr-FR"/>
        </w:rPr>
        <w:t xml:space="preserve">add $t1, $t1, $t1              </w:t>
      </w:r>
      <w:r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$t1 = 4 * $s1 </w:t>
      </w:r>
    </w:p>
    <w:p w14:paraId="474F1CD2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t1, $t1, $s2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$t1 store the address of A[i] </w:t>
      </w:r>
    </w:p>
    <w:p w14:paraId="41116F98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w $t0, 0($t1)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value of A[i] in $t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</w:p>
    <w:p w14:paraId="54F2E2C0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5, $s5, $t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sum + A[i] </w:t>
      </w:r>
    </w:p>
    <w:p w14:paraId="04F1B300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1, $s1, $s4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i + step </w:t>
      </w:r>
    </w:p>
    <w:p w14:paraId="476CB2E8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j loop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goto loop </w:t>
      </w:r>
    </w:p>
    <w:p w14:paraId="3018590E" w14:textId="77777777" w:rsidR="00B559B7" w:rsidRPr="005F5916" w:rsidRDefault="00B559B7" w:rsidP="00B559B7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loop:</w:t>
      </w:r>
    </w:p>
    <w:p w14:paraId="353C7321" w14:textId="77777777" w:rsidR="002C7664" w:rsidRDefault="002C7664" w:rsidP="005F5916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461EF129" w14:textId="3F32D7A6" w:rsidR="005F5916" w:rsidRPr="002C7664" w:rsidRDefault="005F5916" w:rsidP="002C76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</w:pPr>
      <w:r w:rsidRPr="002C7664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A[i] != 0</w:t>
      </w:r>
    </w:p>
    <w:p w14:paraId="46528989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.data</w:t>
      </w:r>
    </w:p>
    <w:p w14:paraId="67732D80" w14:textId="45DE06B4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A: .word 1 2 3 4 5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6 7 0 9</w:t>
      </w:r>
      <w:r w:rsidR="00AB5C81">
        <w:rPr>
          <w:rFonts w:ascii="Times New Roman" w:hAnsi="Times New Roman" w:cs="Times New Roman"/>
          <w:sz w:val="28"/>
          <w:szCs w:val="36"/>
          <w:lang w:val="en-US"/>
        </w:rPr>
        <w:t xml:space="preserve"> 10</w:t>
      </w:r>
    </w:p>
    <w:p w14:paraId="48A57472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.text </w:t>
      </w:r>
    </w:p>
    <w:p w14:paraId="0E71174D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1, $zero, 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0 </w:t>
      </w:r>
    </w:p>
    <w:p w14:paraId="2397AF4E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a $s2, A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address of A into $s2</w:t>
      </w:r>
    </w:p>
    <w:p w14:paraId="0D2CFE02" w14:textId="77777777" w:rsidR="002C7664" w:rsidRPr="00035494" w:rsidRDefault="002C7664" w:rsidP="002C7664">
      <w:pP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3, $zero, </w:t>
      </w:r>
      <w:r>
        <w:rPr>
          <w:rFonts w:ascii="Times New Roman" w:hAnsi="Times New Roman" w:cs="Times New Roman"/>
          <w:sz w:val="28"/>
          <w:szCs w:val="36"/>
          <w:lang w:val="en-US"/>
        </w:rPr>
        <w:t>1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n = </w:t>
      </w:r>
      <w:r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10</w:t>
      </w:r>
    </w:p>
    <w:p w14:paraId="12194ED2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4, $zero, 1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step = 1</w:t>
      </w:r>
    </w:p>
    <w:p w14:paraId="6FF19BB0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i $s5, $zero, 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0  </w:t>
      </w:r>
    </w:p>
    <w:p w14:paraId="22EEA121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37A841EF" w14:textId="77777777" w:rsidR="002C7664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loop:</w:t>
      </w:r>
    </w:p>
    <w:p w14:paraId="1F983163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5F5916">
        <w:rPr>
          <w:rFonts w:ascii="Times New Roman" w:hAnsi="Times New Roman" w:cs="Times New Roman"/>
          <w:sz w:val="28"/>
          <w:szCs w:val="36"/>
          <w:lang w:val="fr-FR"/>
        </w:rPr>
        <w:t>add $t1, $s1, $s1</w:t>
      </w:r>
      <w:r>
        <w:rPr>
          <w:rFonts w:ascii="Times New Roman" w:hAnsi="Times New Roman" w:cs="Times New Roman"/>
          <w:sz w:val="28"/>
          <w:szCs w:val="36"/>
          <w:lang w:val="fr-FR"/>
        </w:rPr>
        <w:t xml:space="preserve">            </w:t>
      </w:r>
      <w:r w:rsidRPr="005F5916">
        <w:rPr>
          <w:rFonts w:ascii="Times New Roman" w:hAnsi="Times New Roman" w:cs="Times New Roman"/>
          <w:sz w:val="28"/>
          <w:szCs w:val="36"/>
          <w:lang w:val="fr-FR"/>
        </w:rPr>
        <w:t xml:space="preserve">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$t1 = 2 * $s1 </w:t>
      </w:r>
    </w:p>
    <w:p w14:paraId="2CAB7516" w14:textId="77777777" w:rsidR="002C7664" w:rsidRPr="00B559B7" w:rsidRDefault="002C7664" w:rsidP="002C7664">
      <w:pPr>
        <w:rPr>
          <w:rFonts w:ascii="Times New Roman" w:hAnsi="Times New Roman" w:cs="Times New Roman"/>
          <w:sz w:val="28"/>
          <w:szCs w:val="36"/>
          <w:lang w:val="fr-FR"/>
        </w:rPr>
      </w:pPr>
      <w:r w:rsidRPr="00B559B7">
        <w:rPr>
          <w:rFonts w:ascii="Times New Roman" w:hAnsi="Times New Roman" w:cs="Times New Roman"/>
          <w:sz w:val="28"/>
          <w:szCs w:val="36"/>
          <w:lang w:val="fr-FR"/>
        </w:rPr>
        <w:t xml:space="preserve">add $t1, $t1, $t1              </w:t>
      </w:r>
      <w:r w:rsidRPr="00B559B7">
        <w:rPr>
          <w:rFonts w:ascii="Times New Roman" w:hAnsi="Times New Roman" w:cs="Times New Roman"/>
          <w:color w:val="70AD47" w:themeColor="accent6"/>
          <w:sz w:val="28"/>
          <w:szCs w:val="36"/>
          <w:lang w:val="fr-FR"/>
        </w:rPr>
        <w:t xml:space="preserve"># $t1 = 4 * $s1 </w:t>
      </w:r>
    </w:p>
    <w:p w14:paraId="48B7A9D4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t1, $t1, $s2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$t1 store the address of A[i] </w:t>
      </w:r>
    </w:p>
    <w:p w14:paraId="48FB05E1" w14:textId="77777777" w:rsidR="002C7664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lw $t0, 0($t1)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load value of A[i] in $t0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</w:p>
    <w:p w14:paraId="37DF504C" w14:textId="56E75845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be</w:t>
      </w:r>
      <w:r>
        <w:rPr>
          <w:rFonts w:ascii="Times New Roman" w:hAnsi="Times New Roman" w:cs="Times New Roman"/>
          <w:sz w:val="28"/>
          <w:szCs w:val="36"/>
          <w:lang w:val="en-US"/>
        </w:rPr>
        <w:t>q</w:t>
      </w: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 $t0, $0, endloop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</w:t>
      </w:r>
      <w:r w:rsidRPr="002C766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if a[i]=0 endloop</w:t>
      </w:r>
    </w:p>
    <w:p w14:paraId="611D56BD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5, $s5, $t0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sum = sum + A[i] </w:t>
      </w:r>
    </w:p>
    <w:p w14:paraId="3D956DDF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 xml:space="preserve">add $s1, $s1, $s4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i + step </w:t>
      </w:r>
    </w:p>
    <w:p w14:paraId="28A4DC5B" w14:textId="77777777" w:rsidR="002C7664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lastRenderedPageBreak/>
        <w:t xml:space="preserve">j loop 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                             </w:t>
      </w:r>
      <w:r w:rsidRPr="00035494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goto loop </w:t>
      </w:r>
    </w:p>
    <w:p w14:paraId="15BDF48F" w14:textId="08787049" w:rsidR="00AB5C81" w:rsidRPr="005F5916" w:rsidRDefault="002C7664" w:rsidP="002C7664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5F5916">
        <w:rPr>
          <w:rFonts w:ascii="Times New Roman" w:hAnsi="Times New Roman" w:cs="Times New Roman"/>
          <w:sz w:val="28"/>
          <w:szCs w:val="36"/>
          <w:lang w:val="en-US"/>
        </w:rPr>
        <w:t>endloop:</w:t>
      </w:r>
    </w:p>
    <w:p w14:paraId="307284E3" w14:textId="0F7860A9" w:rsidR="006651A9" w:rsidRDefault="00AB5C81" w:rsidP="00AB5C81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 xml:space="preserve">Assignment </w:t>
      </w:r>
      <w: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6</w:t>
      </w:r>
      <w:r w:rsidRPr="005F5916"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  <w:t>:</w:t>
      </w:r>
    </w:p>
    <w:p w14:paraId="00AD54CE" w14:textId="639218AD" w:rsidR="006651A9" w:rsidRPr="005F5916" w:rsidRDefault="006651A9" w:rsidP="00AB5C81">
      <w:pPr>
        <w:rPr>
          <w:rFonts w:ascii="Times New Roman" w:hAnsi="Times New Roman" w:cs="Times New Roman"/>
          <w:b/>
          <w:bCs/>
          <w:sz w:val="32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76C99610" wp14:editId="190AC3C1">
            <wp:extent cx="3629891" cy="4722216"/>
            <wp:effectExtent l="0" t="0" r="889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3894" b="39621"/>
                    <a:stretch/>
                  </pic:blipFill>
                  <pic:spPr bwMode="auto">
                    <a:xfrm>
                      <a:off x="0" y="0"/>
                      <a:ext cx="3640098" cy="473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07DA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.data</w:t>
      </w:r>
    </w:p>
    <w:p w14:paraId="425F2C35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A: .word 1 -2 3 -4 5 -6 7 -8 9 -32</w:t>
      </w:r>
    </w:p>
    <w:p w14:paraId="582FCA63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3C742FB3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.text</w:t>
      </w:r>
    </w:p>
    <w:p w14:paraId="5056C9E8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i $s1, $zero, 0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i=0</w:t>
      </w:r>
    </w:p>
    <w:p w14:paraId="2C8CA7FE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la $s2, A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Khoi tao mang A</w:t>
      </w:r>
    </w:p>
    <w:p w14:paraId="2B158587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i $s5, $zero, 0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max=0</w:t>
      </w:r>
    </w:p>
    <w:p w14:paraId="73B0661B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i $s4, $zero, 1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step = 1</w:t>
      </w:r>
    </w:p>
    <w:p w14:paraId="514A0062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i $s3, $zero, 10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n=10</w:t>
      </w:r>
    </w:p>
    <w:p w14:paraId="1EFDA312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lastRenderedPageBreak/>
        <w:t>loop:</w:t>
      </w:r>
    </w:p>
    <w:p w14:paraId="0365997F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slt $t2, $s1, $s3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t2 i&lt;n ? 1 : 0</w:t>
      </w:r>
    </w:p>
    <w:p w14:paraId="6BBE5A33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beq $t2, $zero,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endloop #i&gt;=n endloop</w:t>
      </w:r>
    </w:p>
    <w:p w14:paraId="00975828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add $t1, $s1, $s1</w:t>
      </w:r>
    </w:p>
    <w:p w14:paraId="491DB34C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add $t1, $t1, $t1</w:t>
      </w:r>
    </w:p>
    <w:p w14:paraId="1374505E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 $t1, $t1, $s2 </w:t>
      </w:r>
    </w:p>
    <w:p w14:paraId="703BD859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lw $t0, 0($t1)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Load the value of A</w:t>
      </w:r>
    </w:p>
    <w:p w14:paraId="42E7C2FF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slt $t4, $t0, $zero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$t4 value &lt; 0 ? 1 : 0</w:t>
      </w:r>
    </w:p>
    <w:p w14:paraId="5030836F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beq $t4, $zero, notnegative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jump to not negative if value &gt; 0</w:t>
      </w:r>
    </w:p>
    <w:p w14:paraId="702F0825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neg $t0, $t0</w:t>
      </w:r>
    </w:p>
    <w:p w14:paraId="575876F1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</w:p>
    <w:p w14:paraId="77D7CCFF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notnegative:</w:t>
      </w:r>
    </w:p>
    <w:p w14:paraId="2CE03D7C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slt $t6, $s5, $t0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 $t6 = max &lt; value ? 1: 0</w:t>
      </w:r>
    </w:p>
    <w:p w14:paraId="31A398C9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beq $t6, $zero, continue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jump if max &gt;= value</w:t>
      </w:r>
    </w:p>
    <w:p w14:paraId="6C292F95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 $s5, $zero, $t0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>#update the max</w:t>
      </w:r>
    </w:p>
    <w:p w14:paraId="03135BCC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continue:</w:t>
      </w:r>
    </w:p>
    <w:p w14:paraId="18B54D8B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addi $s1, $s1, 1     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i = i + step </w:t>
      </w:r>
    </w:p>
    <w:p w14:paraId="7E6C9C52" w14:textId="77777777" w:rsidR="006651A9" w:rsidRP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 xml:space="preserve">j loop                </w:t>
      </w:r>
      <w:r w:rsidRPr="006651A9">
        <w:rPr>
          <w:rFonts w:ascii="Times New Roman" w:hAnsi="Times New Roman" w:cs="Times New Roman"/>
          <w:color w:val="70AD47" w:themeColor="accent6"/>
          <w:sz w:val="28"/>
          <w:szCs w:val="36"/>
          <w:lang w:val="en-US"/>
        </w:rPr>
        <w:t xml:space="preserve"># goto loop </w:t>
      </w:r>
    </w:p>
    <w:p w14:paraId="3EB976DD" w14:textId="0F27A27E" w:rsidR="006651A9" w:rsidRDefault="006651A9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 w:rsidRPr="006651A9">
        <w:rPr>
          <w:rFonts w:ascii="Times New Roman" w:hAnsi="Times New Roman" w:cs="Times New Roman"/>
          <w:sz w:val="28"/>
          <w:szCs w:val="36"/>
          <w:lang w:val="en-US"/>
        </w:rPr>
        <w:t>endloop:</w:t>
      </w:r>
    </w:p>
    <w:p w14:paraId="04C32A9E" w14:textId="372C67E8" w:rsidR="006651A9" w:rsidRDefault="006651A9" w:rsidP="006651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Ta lựa chọn các giá trị</w:t>
      </w:r>
      <w:r w:rsidR="00555BB0">
        <w:rPr>
          <w:rFonts w:ascii="Times New Roman" w:hAnsi="Times New Roman" w:cs="Times New Roman"/>
          <w:sz w:val="28"/>
          <w:szCs w:val="36"/>
          <w:lang w:val="en-US"/>
        </w:rPr>
        <w:t xml:space="preserve"> có giá trị tuyệt đối max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555BB0">
        <w:rPr>
          <w:rFonts w:ascii="Times New Roman" w:hAnsi="Times New Roman" w:cs="Times New Roman"/>
          <w:sz w:val="28"/>
          <w:szCs w:val="36"/>
          <w:lang w:val="en-US"/>
        </w:rPr>
        <w:t>cho mảng A[i] để kiểm tra chương trình.</w:t>
      </w:r>
    </w:p>
    <w:p w14:paraId="29BAB16E" w14:textId="39200A42" w:rsidR="00555BB0" w:rsidRPr="00555BB0" w:rsidRDefault="00555BB0" w:rsidP="00555BB0">
      <w:pPr>
        <w:pStyle w:val="ListParagrap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+ Với max = 32. </w:t>
      </w:r>
      <w:r>
        <w:rPr>
          <w:noProof/>
        </w:rPr>
        <w:drawing>
          <wp:inline distT="0" distB="0" distL="0" distR="0" wp14:anchorId="1D3665D0" wp14:editId="3EE1EBCE">
            <wp:extent cx="2575810" cy="41563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549" r="79816" b="80661"/>
                    <a:stretch/>
                  </pic:blipFill>
                  <pic:spPr bwMode="auto">
                    <a:xfrm>
                      <a:off x="0" y="0"/>
                      <a:ext cx="2610271" cy="42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E5EA5" w14:textId="0B005D42" w:rsidR="006651A9" w:rsidRDefault="00555BB0" w:rsidP="006651A9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  <w:t xml:space="preserve">+ Giá trị thanh ghi $s5: </w:t>
      </w:r>
      <w:r>
        <w:rPr>
          <w:noProof/>
        </w:rPr>
        <w:drawing>
          <wp:inline distT="0" distB="0" distL="0" distR="0" wp14:anchorId="439910CD" wp14:editId="4FF1681E">
            <wp:extent cx="3352342" cy="23552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2759" t="43650" r="150" b="52966"/>
                    <a:stretch/>
                  </pic:blipFill>
                  <pic:spPr bwMode="auto">
                    <a:xfrm>
                      <a:off x="0" y="0"/>
                      <a:ext cx="3495482" cy="24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7011" w14:textId="50F3DC9F" w:rsidR="00555BB0" w:rsidRPr="00555BB0" w:rsidRDefault="00555BB0" w:rsidP="00555BB0">
      <w:pPr>
        <w:pStyle w:val="ListParagrap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+ Với max = </w:t>
      </w:r>
      <w:r>
        <w:rPr>
          <w:rFonts w:ascii="Times New Roman" w:hAnsi="Times New Roman" w:cs="Times New Roman"/>
          <w:sz w:val="28"/>
          <w:szCs w:val="36"/>
          <w:lang w:val="en-US"/>
        </w:rPr>
        <w:t>10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. </w:t>
      </w:r>
      <w:r>
        <w:rPr>
          <w:noProof/>
        </w:rPr>
        <w:drawing>
          <wp:inline distT="0" distB="0" distL="0" distR="0" wp14:anchorId="36639315" wp14:editId="23AF1790">
            <wp:extent cx="2756612" cy="429491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93" r="68213" b="79802"/>
                    <a:stretch/>
                  </pic:blipFill>
                  <pic:spPr bwMode="auto">
                    <a:xfrm>
                      <a:off x="0" y="0"/>
                      <a:ext cx="2793479" cy="43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62A1" w14:textId="488A5265" w:rsidR="00555BB0" w:rsidRDefault="00555BB0" w:rsidP="00555BB0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ab/>
        <w:t>+ Giá trị thanh ghi $s5:</w:t>
      </w:r>
      <w:r w:rsidRPr="00555B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58341A" wp14:editId="0FD3B9C4">
            <wp:extent cx="3564890" cy="24245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606" t="44908" b="51901"/>
                    <a:stretch/>
                  </pic:blipFill>
                  <pic:spPr bwMode="auto">
                    <a:xfrm>
                      <a:off x="0" y="0"/>
                      <a:ext cx="3617718" cy="24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2AAA" w14:textId="2CEDE4C7" w:rsidR="00555BB0" w:rsidRPr="00555BB0" w:rsidRDefault="00555BB0" w:rsidP="00555BB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Kiểm tra thêm, có thể nhận xét là chương trình chạy đúng.</w:t>
      </w:r>
    </w:p>
    <w:sectPr w:rsidR="00555BB0" w:rsidRPr="00555B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115"/>
    <w:multiLevelType w:val="hybridMultilevel"/>
    <w:tmpl w:val="BABA0596"/>
    <w:lvl w:ilvl="0" w:tplc="7D8CEFE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1383CF6"/>
    <w:multiLevelType w:val="hybridMultilevel"/>
    <w:tmpl w:val="C1E4C92A"/>
    <w:lvl w:ilvl="0" w:tplc="6E3A08E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17DB8"/>
    <w:multiLevelType w:val="hybridMultilevel"/>
    <w:tmpl w:val="DEA01E4A"/>
    <w:lvl w:ilvl="0" w:tplc="A78E7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0240"/>
    <w:multiLevelType w:val="hybridMultilevel"/>
    <w:tmpl w:val="2BF6CDE8"/>
    <w:lvl w:ilvl="0" w:tplc="A450F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7DF"/>
    <w:multiLevelType w:val="hybridMultilevel"/>
    <w:tmpl w:val="DF8E01A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733A6"/>
    <w:multiLevelType w:val="hybridMultilevel"/>
    <w:tmpl w:val="6E02E4FA"/>
    <w:lvl w:ilvl="0" w:tplc="8AC2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E7B28"/>
    <w:multiLevelType w:val="hybridMultilevel"/>
    <w:tmpl w:val="A808E628"/>
    <w:lvl w:ilvl="0" w:tplc="D0B42D5C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116386"/>
    <w:multiLevelType w:val="hybridMultilevel"/>
    <w:tmpl w:val="C8A621E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01"/>
    <w:rsid w:val="00035494"/>
    <w:rsid w:val="00056BFE"/>
    <w:rsid w:val="000E2834"/>
    <w:rsid w:val="00123F4A"/>
    <w:rsid w:val="002C7664"/>
    <w:rsid w:val="003931A7"/>
    <w:rsid w:val="003A0D47"/>
    <w:rsid w:val="003B4EBC"/>
    <w:rsid w:val="004470ED"/>
    <w:rsid w:val="0046624B"/>
    <w:rsid w:val="004857C3"/>
    <w:rsid w:val="00487DA5"/>
    <w:rsid w:val="004D22CA"/>
    <w:rsid w:val="0050388F"/>
    <w:rsid w:val="00555BB0"/>
    <w:rsid w:val="0059233A"/>
    <w:rsid w:val="005B6E1B"/>
    <w:rsid w:val="005F5916"/>
    <w:rsid w:val="006407AD"/>
    <w:rsid w:val="006651A9"/>
    <w:rsid w:val="0078435D"/>
    <w:rsid w:val="007C6A74"/>
    <w:rsid w:val="00825FB2"/>
    <w:rsid w:val="00847E12"/>
    <w:rsid w:val="008A13D1"/>
    <w:rsid w:val="008F5EF4"/>
    <w:rsid w:val="00AB5C81"/>
    <w:rsid w:val="00B559B7"/>
    <w:rsid w:val="00B949FF"/>
    <w:rsid w:val="00BF78EC"/>
    <w:rsid w:val="00C40D6F"/>
    <w:rsid w:val="00CE078E"/>
    <w:rsid w:val="00D27858"/>
    <w:rsid w:val="00D549ED"/>
    <w:rsid w:val="00DD1A01"/>
    <w:rsid w:val="00E14C5F"/>
    <w:rsid w:val="00E7362A"/>
    <w:rsid w:val="00F5711B"/>
    <w:rsid w:val="00F71430"/>
    <w:rsid w:val="00FB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7204E"/>
  <w15:chartTrackingRefBased/>
  <w15:docId w15:val="{9EC508BA-EB80-4C8B-9F84-48F5037C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A0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A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A0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A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A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D1A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D1A0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D1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A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A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A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01D12A5B058488B912C6ED6836117" ma:contentTypeVersion="15" ma:contentTypeDescription="Create a new document." ma:contentTypeScope="" ma:versionID="9af4261f0d667c604d4c8940f3b145cb">
  <xsd:schema xmlns:xsd="http://www.w3.org/2001/XMLSchema" xmlns:xs="http://www.w3.org/2001/XMLSchema" xmlns:p="http://schemas.microsoft.com/office/2006/metadata/properties" xmlns:ns2="7d938ddd-49e5-49e7-a222-14c4e9f0668b" xmlns:ns3="0a1d5ed8-a186-4eb8-a842-e3e8272e87c9" targetNamespace="http://schemas.microsoft.com/office/2006/metadata/properties" ma:root="true" ma:fieldsID="f7e27233bf28152e4c311a114b9a36b4" ns2:_="" ns3:_="">
    <xsd:import namespace="7d938ddd-49e5-49e7-a222-14c4e9f0668b"/>
    <xsd:import namespace="0a1d5ed8-a186-4eb8-a842-e3e8272e87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38ddd-49e5-49e7-a222-14c4e9f066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5ed8-a186-4eb8-a842-e3e8272e87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54c0a6f-9b7a-4783-90a1-54354d6b2926}" ma:internalName="TaxCatchAll" ma:showField="CatchAllData" ma:web="0a1d5ed8-a186-4eb8-a842-e3e8272e8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1d5ed8-a186-4eb8-a842-e3e8272e87c9" xsi:nil="true"/>
    <lcf76f155ced4ddcb4097134ff3c332f xmlns="7d938ddd-49e5-49e7-a222-14c4e9f0668b">
      <Terms xmlns="http://schemas.microsoft.com/office/infopath/2007/PartnerControls"/>
    </lcf76f155ced4ddcb4097134ff3c332f>
    <ReferenceId xmlns="7d938ddd-49e5-49e7-a222-14c4e9f0668b" xsi:nil="true"/>
  </documentManagement>
</p:properties>
</file>

<file path=customXml/itemProps1.xml><?xml version="1.0" encoding="utf-8"?>
<ds:datastoreItem xmlns:ds="http://schemas.openxmlformats.org/officeDocument/2006/customXml" ds:itemID="{9AC01771-8827-457F-A812-AD32DE2EA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0ED0B-48F6-4EC4-8D78-028F2D21C0F1}"/>
</file>

<file path=customXml/itemProps3.xml><?xml version="1.0" encoding="utf-8"?>
<ds:datastoreItem xmlns:ds="http://schemas.openxmlformats.org/officeDocument/2006/customXml" ds:itemID="{C0B3E041-85DF-4A16-8DCC-73BDFDE38C0A}"/>
</file>

<file path=customXml/itemProps4.xml><?xml version="1.0" encoding="utf-8"?>
<ds:datastoreItem xmlns:ds="http://schemas.openxmlformats.org/officeDocument/2006/customXml" ds:itemID="{E7BB255C-3D8C-4F7B-8B31-5A7173D4CC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4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nh</dc:creator>
  <cp:keywords/>
  <dc:description/>
  <cp:lastModifiedBy>Kien Nguyen</cp:lastModifiedBy>
  <cp:revision>17</cp:revision>
  <dcterms:created xsi:type="dcterms:W3CDTF">2024-03-05T05:47:00Z</dcterms:created>
  <dcterms:modified xsi:type="dcterms:W3CDTF">2024-03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01D12A5B058488B912C6ED6836117</vt:lpwstr>
  </property>
</Properties>
</file>